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F9" w:rsidRDefault="00973A91" w:rsidP="00B054F9">
      <w:pPr>
        <w:jc w:val="center"/>
        <w:rPr>
          <w:rFonts w:ascii="Arial" w:hAnsi="Arial"/>
          <w:b/>
          <w:bCs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3360" behindDoc="0" locked="0" layoutInCell="1" allowOverlap="1" wp14:anchorId="10D5E0E8" wp14:editId="7821E877">
            <wp:simplePos x="0" y="0"/>
            <wp:positionH relativeFrom="column">
              <wp:posOffset>30480</wp:posOffset>
            </wp:positionH>
            <wp:positionV relativeFrom="paragraph">
              <wp:posOffset>-405130</wp:posOffset>
            </wp:positionV>
            <wp:extent cx="929005" cy="89535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PE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F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24E3" wp14:editId="488CEDCF">
                <wp:simplePos x="0" y="0"/>
                <wp:positionH relativeFrom="column">
                  <wp:posOffset>4411980</wp:posOffset>
                </wp:positionH>
                <wp:positionV relativeFrom="paragraph">
                  <wp:posOffset>-454660</wp:posOffset>
                </wp:positionV>
                <wp:extent cx="866140" cy="978535"/>
                <wp:effectExtent l="0" t="0" r="10160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Default="00B054F9" w:rsidP="00B054F9">
                            <w:pPr>
                              <w:rPr>
                                <w:lang w:val="es-VE"/>
                              </w:rPr>
                            </w:pPr>
                          </w:p>
                          <w:p w:rsidR="00B054F9" w:rsidRPr="00CF7FDE" w:rsidRDefault="00B054F9" w:rsidP="00B054F9">
                            <w:pPr>
                              <w:jc w:val="center"/>
                              <w:rPr>
                                <w:sz w:val="14"/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FOTO</w:t>
                            </w:r>
                            <w:r w:rsidRPr="00CF7FDE">
                              <w:rPr>
                                <w:sz w:val="14"/>
                                <w:lang w:val="es-VE"/>
                              </w:rPr>
                              <w:t xml:space="preserve"> </w:t>
                            </w:r>
                            <w:r w:rsidR="00B91EFA">
                              <w:rPr>
                                <w:sz w:val="14"/>
                                <w:lang w:val="es-VE"/>
                              </w:rPr>
                              <w:t>Participante 1</w:t>
                            </w:r>
                          </w:p>
                          <w:p w:rsidR="00B054F9" w:rsidRPr="00CB61E8" w:rsidRDefault="00B054F9" w:rsidP="00B054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24E3" id="Rectángulo 3" o:spid="_x0000_s1026" style="position:absolute;left:0;text-align:left;margin-left:347.4pt;margin-top:-35.8pt;width:68.2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">
                <v:textbox>
                  <w:txbxContent>
                    <w:p w:rsidR="00B054F9" w:rsidRDefault="00B054F9" w:rsidP="00B054F9">
                      <w:pPr>
                        <w:rPr>
                          <w:lang w:val="es-VE"/>
                        </w:rPr>
                      </w:pPr>
                    </w:p>
                    <w:p w:rsidR="00B054F9" w:rsidRPr="00CF7FDE" w:rsidRDefault="00B054F9" w:rsidP="00B054F9">
                      <w:pPr>
                        <w:jc w:val="center"/>
                        <w:rPr>
                          <w:sz w:val="14"/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FOTO</w:t>
                      </w:r>
                      <w:r w:rsidRPr="00CF7FDE">
                        <w:rPr>
                          <w:sz w:val="14"/>
                          <w:lang w:val="es-VE"/>
                        </w:rPr>
                        <w:t xml:space="preserve"> </w:t>
                      </w:r>
                      <w:r w:rsidR="00B91EFA">
                        <w:rPr>
                          <w:sz w:val="14"/>
                          <w:lang w:val="es-VE"/>
                        </w:rPr>
                        <w:t>Participante 1</w:t>
                      </w:r>
                    </w:p>
                    <w:p w:rsidR="00B054F9" w:rsidRPr="00CB61E8" w:rsidRDefault="00B054F9" w:rsidP="00B054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4F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08DD8" wp14:editId="391EA11D">
                <wp:simplePos x="0" y="0"/>
                <wp:positionH relativeFrom="column">
                  <wp:posOffset>5694680</wp:posOffset>
                </wp:positionH>
                <wp:positionV relativeFrom="paragraph">
                  <wp:posOffset>-454660</wp:posOffset>
                </wp:positionV>
                <wp:extent cx="879475" cy="974090"/>
                <wp:effectExtent l="0" t="0" r="15875" b="1651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F9" w:rsidRDefault="00B054F9" w:rsidP="00B054F9">
                            <w:pPr>
                              <w:rPr>
                                <w:lang w:val="es-VE"/>
                              </w:rPr>
                            </w:pPr>
                          </w:p>
                          <w:p w:rsidR="00B054F9" w:rsidRPr="00CF7FDE" w:rsidRDefault="00B054F9" w:rsidP="00B054F9">
                            <w:pPr>
                              <w:jc w:val="center"/>
                              <w:rPr>
                                <w:sz w:val="14"/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FOTO</w:t>
                            </w:r>
                            <w:r w:rsidRPr="00CF7FDE">
                              <w:rPr>
                                <w:sz w:val="14"/>
                                <w:lang w:val="es-VE"/>
                              </w:rPr>
                              <w:t xml:space="preserve"> </w:t>
                            </w:r>
                            <w:r w:rsidR="00B91EFA">
                              <w:rPr>
                                <w:sz w:val="14"/>
                                <w:lang w:val="es-VE"/>
                              </w:rPr>
                              <w:t>Participante 2</w:t>
                            </w:r>
                          </w:p>
                          <w:p w:rsidR="00B054F9" w:rsidRPr="00CB61E8" w:rsidRDefault="00B054F9" w:rsidP="00B054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8DD8" id="Rectángulo 4" o:spid="_x0000_s1027" style="position:absolute;left:0;text-align:left;margin-left:448.4pt;margin-top:-35.8pt;width:69.2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">
                <v:textbox>
                  <w:txbxContent>
                    <w:p w:rsidR="00B054F9" w:rsidRDefault="00B054F9" w:rsidP="00B054F9">
                      <w:pPr>
                        <w:rPr>
                          <w:lang w:val="es-VE"/>
                        </w:rPr>
                      </w:pPr>
                    </w:p>
                    <w:p w:rsidR="00B054F9" w:rsidRPr="00CF7FDE" w:rsidRDefault="00B054F9" w:rsidP="00B054F9">
                      <w:pPr>
                        <w:jc w:val="center"/>
                        <w:rPr>
                          <w:sz w:val="14"/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FOTO</w:t>
                      </w:r>
                      <w:r w:rsidRPr="00CF7FDE">
                        <w:rPr>
                          <w:sz w:val="14"/>
                          <w:lang w:val="es-VE"/>
                        </w:rPr>
                        <w:t xml:space="preserve"> </w:t>
                      </w:r>
                      <w:r w:rsidR="00B91EFA">
                        <w:rPr>
                          <w:sz w:val="14"/>
                          <w:lang w:val="es-VE"/>
                        </w:rPr>
                        <w:t>Participante 2</w:t>
                      </w:r>
                    </w:p>
                    <w:p w:rsidR="00B054F9" w:rsidRPr="00CB61E8" w:rsidRDefault="00B054F9" w:rsidP="00B054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54F9" w:rsidRDefault="00B054F9" w:rsidP="00B054F9">
      <w:pPr>
        <w:jc w:val="center"/>
        <w:rPr>
          <w:rFonts w:ascii="Arial" w:hAnsi="Arial"/>
          <w:b/>
          <w:bCs/>
        </w:rPr>
      </w:pPr>
    </w:p>
    <w:p w:rsidR="00B054F9" w:rsidRDefault="00B054F9" w:rsidP="00B054F9">
      <w:pPr>
        <w:jc w:val="center"/>
        <w:rPr>
          <w:rFonts w:ascii="Arial" w:hAnsi="Arial"/>
          <w:b/>
          <w:bCs/>
        </w:rPr>
      </w:pPr>
    </w:p>
    <w:tbl>
      <w:tblPr>
        <w:tblpPr w:leftFromText="141" w:rightFromText="141" w:vertAnchor="text" w:horzAnchor="margin" w:tblpXSpec="center" w:tblpY="89"/>
        <w:tblW w:w="10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24"/>
        <w:gridCol w:w="927"/>
        <w:gridCol w:w="1275"/>
        <w:gridCol w:w="851"/>
        <w:gridCol w:w="1417"/>
        <w:gridCol w:w="2148"/>
        <w:gridCol w:w="829"/>
        <w:gridCol w:w="2018"/>
      </w:tblGrid>
      <w:tr w:rsidR="00B054F9" w:rsidRPr="00996525" w:rsidTr="00B41C97">
        <w:trPr>
          <w:trHeight w:val="4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F9" w:rsidRPr="00286B2D" w:rsidRDefault="00B054F9" w:rsidP="004B30C9">
            <w:pPr>
              <w:jc w:val="center"/>
              <w:rPr>
                <w:rFonts w:ascii="Arial Black" w:hAnsi="Arial Black"/>
                <w:b/>
                <w:bCs/>
                <w:iCs/>
                <w:color w:val="FFFFFF"/>
                <w:sz w:val="28"/>
                <w:szCs w:val="28"/>
              </w:rPr>
            </w:pPr>
          </w:p>
        </w:tc>
        <w:tc>
          <w:tcPr>
            <w:tcW w:w="10489" w:type="dxa"/>
            <w:gridSpan w:val="8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123430" w:rsidRPr="00AB5901" w:rsidRDefault="00123430" w:rsidP="00192A9C">
            <w:pPr>
              <w:jc w:val="center"/>
              <w:rPr>
                <w:rFonts w:ascii="Arial Black" w:hAnsi="Arial Black"/>
                <w:b/>
                <w:bCs/>
                <w:iCs/>
                <w:sz w:val="16"/>
                <w:szCs w:val="16"/>
              </w:rPr>
            </w:pPr>
          </w:p>
          <w:p w:rsidR="00B054F9" w:rsidRDefault="00B054F9" w:rsidP="00192A9C">
            <w:pPr>
              <w:jc w:val="center"/>
              <w:rPr>
                <w:rFonts w:ascii="Arial Black" w:hAnsi="Arial Black"/>
                <w:b/>
                <w:bCs/>
                <w:iCs/>
                <w:sz w:val="28"/>
                <w:szCs w:val="28"/>
              </w:rPr>
            </w:pPr>
            <w:r w:rsidRPr="00DE0892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 xml:space="preserve">PLANILLA </w:t>
            </w:r>
            <w:r w:rsidR="00782173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>PARA EL</w:t>
            </w:r>
            <w:r w:rsidRPr="00DE0892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 xml:space="preserve"> </w:t>
            </w:r>
            <w:r w:rsidR="00192A9C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>REGISTRO</w:t>
            </w:r>
            <w:r w:rsidR="00782173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 xml:space="preserve"> DEL</w:t>
            </w:r>
            <w:r w:rsidR="00AB5901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 xml:space="preserve"> TRABAJO ESPECIAL DE GRA</w:t>
            </w:r>
            <w:r w:rsidR="00973A91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>DO. TRABAJOS REGISTRADOS EN PERÍ</w:t>
            </w:r>
            <w:r w:rsidR="00AB5901">
              <w:rPr>
                <w:rFonts w:ascii="Arial Black" w:hAnsi="Arial Black"/>
                <w:b/>
                <w:bCs/>
                <w:iCs/>
                <w:sz w:val="28"/>
                <w:szCs w:val="28"/>
              </w:rPr>
              <w:t>ODOS ANTERIORES</w:t>
            </w:r>
          </w:p>
          <w:p w:rsidR="00123430" w:rsidRPr="00AB5901" w:rsidRDefault="00123430" w:rsidP="00C7104D">
            <w:pPr>
              <w:jc w:val="center"/>
              <w:rPr>
                <w:rFonts w:ascii="Arial Black" w:hAnsi="Arial Black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</w:tc>
      </w:tr>
      <w:tr w:rsidR="00B054F9" w:rsidRPr="00144C0F" w:rsidTr="00B41C97">
        <w:trPr>
          <w:trHeight w:val="3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286B2D">
              <w:rPr>
                <w:rFonts w:ascii="Arial" w:hAnsi="Arial"/>
                <w:b/>
                <w:bCs/>
                <w:iCs/>
                <w:sz w:val="18"/>
                <w:szCs w:val="18"/>
              </w:rPr>
              <w:t>FECHA</w:t>
            </w:r>
          </w:p>
        </w:tc>
        <w:sdt>
          <w:sdtPr>
            <w:rPr>
              <w:rFonts w:ascii="Arial" w:hAnsi="Arial"/>
              <w:iCs/>
              <w:sz w:val="18"/>
              <w:szCs w:val="18"/>
            </w:rPr>
            <w:id w:val="1031526257"/>
            <w:lock w:val="sdtLocked"/>
            <w:placeholder>
              <w:docPart w:val="1C86A8D1F66743CB833C6E5EF7E8AA6D"/>
            </w:placeholder>
            <w:date>
              <w:dateFormat w:val="dd/MM/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927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B054F9" w:rsidRPr="00144C0F" w:rsidRDefault="00F1429C" w:rsidP="00F1429C">
                <w:pPr>
                  <w:rPr>
                    <w:rFonts w:ascii="Arial" w:hAnsi="Arial"/>
                    <w:iCs/>
                    <w:sz w:val="18"/>
                    <w:szCs w:val="18"/>
                  </w:rPr>
                </w:pPr>
                <w:r>
                  <w:rPr>
                    <w:rFonts w:ascii="Arial" w:hAnsi="Arial"/>
                    <w:iCs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27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PERÍODO</w:t>
            </w:r>
          </w:p>
        </w:tc>
        <w:sdt>
          <w:sdtPr>
            <w:rPr>
              <w:rFonts w:ascii="Arial" w:hAnsi="Arial"/>
              <w:bCs/>
              <w:iCs/>
              <w:sz w:val="18"/>
              <w:szCs w:val="18"/>
            </w:rPr>
            <w:alias w:val="EJEMPLO: 2014C"/>
            <w:tag w:val="EJEMPLO: 2014C"/>
            <w:id w:val="1796322760"/>
            <w:lock w:val="sdtLocked"/>
            <w:placeholder>
              <w:docPart w:val="BFAF916DC53446E49CA1FE5295FE7FDB"/>
            </w:placeholder>
          </w:sdtPr>
          <w:sdtEndPr/>
          <w:sdtContent>
            <w:tc>
              <w:tcPr>
                <w:tcW w:w="851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B054F9" w:rsidRPr="00144C0F" w:rsidRDefault="009F7EF8" w:rsidP="009F7EF8">
                <w:pPr>
                  <w:rPr>
                    <w:rFonts w:ascii="Arial" w:hAnsi="Arial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Arial" w:hAnsi="Arial"/>
                    <w:bCs/>
                    <w:iCs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4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CF7FDE">
              <w:rPr>
                <w:rFonts w:ascii="Arial" w:hAnsi="Arial"/>
                <w:b/>
                <w:bCs/>
                <w:iCs/>
                <w:sz w:val="16"/>
                <w:szCs w:val="18"/>
              </w:rPr>
              <w:t>ESPECIALIDAD</w:t>
            </w:r>
          </w:p>
        </w:tc>
        <w:sdt>
          <w:sdtPr>
            <w:rPr>
              <w:rFonts w:ascii="Arial" w:hAnsi="Arial"/>
              <w:bCs/>
              <w:iCs/>
              <w:sz w:val="18"/>
              <w:szCs w:val="18"/>
            </w:rPr>
            <w:alias w:val="seleccione una opción"/>
            <w:tag w:val="seleccione una opción"/>
            <w:id w:val="1665896276"/>
            <w:lock w:val="sdtLocked"/>
            <w:placeholder>
              <w:docPart w:val="9B3081DFC5564819810FA0774CB8BE60"/>
            </w:placeholder>
            <w:showingPlcHdr/>
            <w:dropDownList>
              <w:listItem w:value="Elija un elemento."/>
              <w:listItem w:displayText="ADMINISTRACIÓN" w:value="ADMINISTRACIÓN"/>
              <w:listItem w:displayText="EDUCACIÓN" w:value="EDUCACIÓN"/>
              <w:listItem w:displayText="MANTENIMIENTO INDUSTRIAL" w:value="MANTENIMIENTO INDUSTRIAL"/>
              <w:listItem w:displayText="INSTRUMENTACIÓN" w:value="INSTRUMENTACIÓN"/>
              <w:listItem w:displayText="INFORMÁTICA" w:value="INFORMÁTICA"/>
            </w:dropDownList>
          </w:sdtPr>
          <w:sdtEndPr/>
          <w:sdtContent>
            <w:tc>
              <w:tcPr>
                <w:tcW w:w="2148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B054F9" w:rsidRPr="00144C0F" w:rsidRDefault="00F1429C" w:rsidP="009F7EF8">
                <w:pPr>
                  <w:rPr>
                    <w:rFonts w:ascii="Arial" w:hAnsi="Arial"/>
                    <w:bCs/>
                    <w:iCs/>
                    <w:sz w:val="18"/>
                    <w:szCs w:val="18"/>
                  </w:rPr>
                </w:pPr>
                <w:r w:rsidRPr="009F7EF8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Elija un</w:t>
                </w:r>
                <w:r w:rsidR="009F7EF8" w:rsidRPr="009F7EF8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a Especialidad</w:t>
                </w:r>
              </w:p>
            </w:tc>
          </w:sdtContent>
        </w:sdt>
        <w:tc>
          <w:tcPr>
            <w:tcW w:w="82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CF7FDE">
              <w:rPr>
                <w:rFonts w:ascii="Arial" w:hAnsi="Arial"/>
                <w:b/>
                <w:bCs/>
                <w:iCs/>
                <w:sz w:val="14"/>
                <w:szCs w:val="18"/>
              </w:rPr>
              <w:t>MENCIÓN</w:t>
            </w:r>
          </w:p>
        </w:tc>
        <w:sdt>
          <w:sdtPr>
            <w:rPr>
              <w:rFonts w:ascii="Arial" w:hAnsi="Arial"/>
              <w:bCs/>
              <w:iCs/>
              <w:sz w:val="18"/>
              <w:szCs w:val="18"/>
            </w:rPr>
            <w:alias w:val="SELECCIONE UNA OPCIÓN"/>
            <w:tag w:val="SELECCIONE UNA OPCIÓN"/>
            <w:id w:val="-1267764224"/>
            <w:lock w:val="sdtLocked"/>
            <w:placeholder>
              <w:docPart w:val="3167CAD92D3C4822AE1FDA5237284D39"/>
            </w:placeholder>
            <w:showingPlcHdr/>
            <w:dropDownList>
              <w:listItem w:value="Elija un elemento."/>
              <w:listItem w:displayText="SIN MENCIÓN" w:value="SIN MENCIÓN"/>
              <w:listItem w:displayText="ADMINISTRACIÓN ADUANERA" w:value="ADMINISTRACIÓN ADUANERA"/>
              <w:listItem w:displayText="RELACIONES INDUSTRIALES" w:value="RELACIONES INDUSTRIALES"/>
              <w:listItem w:displayText="CONTADURÍA" w:value="CONTADURÍA"/>
              <w:listItem w:displayText="EDUCACIÓN INTEGRAL" w:value="EDUCACIÓN INTEGRAL"/>
              <w:listItem w:displayText="EDUCACIÓN PREESCOLAR" w:value="EDUCACIÓN PREESCOLAR"/>
              <w:listItem w:displayText="ELECTRICIDAD" w:value="ELECTRICIDAD"/>
            </w:dropDownList>
          </w:sdtPr>
          <w:sdtEndPr/>
          <w:sdtContent>
            <w:tc>
              <w:tcPr>
                <w:tcW w:w="2018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144C0F" w:rsidRDefault="00875C9F" w:rsidP="009F7EF8">
                <w:pPr>
                  <w:rPr>
                    <w:rFonts w:ascii="Arial" w:hAnsi="Arial"/>
                    <w:bCs/>
                    <w:iCs/>
                    <w:sz w:val="18"/>
                    <w:szCs w:val="18"/>
                  </w:rPr>
                </w:pPr>
                <w:r w:rsidRPr="009F7EF8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 xml:space="preserve">Elija </w:t>
                </w:r>
                <w:r w:rsidR="009F7EF8" w:rsidRPr="009F7EF8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una mención</w:t>
                </w:r>
              </w:p>
            </w:tc>
          </w:sdtContent>
        </w:sdt>
      </w:tr>
      <w:tr w:rsidR="00B054F9" w:rsidRPr="00996525" w:rsidTr="00B41C97">
        <w:trPr>
          <w:trHeight w:val="8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B054F9" w:rsidRPr="00286B2D" w:rsidRDefault="00B054F9" w:rsidP="004B30C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286B2D" w:rsidRDefault="00B054F9" w:rsidP="004B30C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ÍTULO TEG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653067545"/>
            <w:lock w:val="sdtLocked"/>
            <w:placeholder>
              <w:docPart w:val="8336E6C5E66D4AFA8F029BA2DA9AF935"/>
            </w:placeholder>
            <w:showingPlcHdr/>
          </w:sdtPr>
          <w:sdtEndPr/>
          <w:sdtContent>
            <w:tc>
              <w:tcPr>
                <w:tcW w:w="8538" w:type="dxa"/>
                <w:gridSpan w:val="6"/>
                <w:tcBorders>
                  <w:top w:val="single" w:sz="8" w:space="0" w:color="000000"/>
                  <w:left w:val="single" w:sz="8" w:space="0" w:color="000000"/>
                  <w:bottom w:val="single" w:sz="24" w:space="0" w:color="auto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996525" w:rsidRDefault="00B054F9" w:rsidP="009F7EF8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 w:rsidR="009F7EF8">
                  <w:rPr>
                    <w:rStyle w:val="Textodelmarcadordeposicin"/>
                    <w:rFonts w:eastAsiaTheme="minorHAnsi"/>
                  </w:rPr>
                  <w:t>Título de su trabajo especial de grado</w:t>
                </w:r>
              </w:p>
            </w:tc>
          </w:sdtContent>
        </w:sdt>
      </w:tr>
    </w:tbl>
    <w:p w:rsidR="00B054F9" w:rsidRDefault="00B054F9" w:rsidP="00B054F9">
      <w:pPr>
        <w:rPr>
          <w:sz w:val="8"/>
        </w:rPr>
      </w:pPr>
    </w:p>
    <w:p w:rsidR="00782173" w:rsidRPr="0076700B" w:rsidRDefault="00782173" w:rsidP="00B054F9">
      <w:pPr>
        <w:rPr>
          <w:sz w:val="8"/>
        </w:rPr>
      </w:pPr>
    </w:p>
    <w:tbl>
      <w:tblPr>
        <w:tblpPr w:leftFromText="141" w:rightFromText="141" w:vertAnchor="text" w:horzAnchor="margin" w:tblpXSpec="center" w:tblpY="89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1843"/>
        <w:gridCol w:w="2151"/>
        <w:gridCol w:w="3519"/>
      </w:tblGrid>
      <w:tr w:rsidR="00B054F9" w:rsidRPr="00996525" w:rsidTr="004B30C9">
        <w:trPr>
          <w:trHeight w:hRule="exact" w:val="449"/>
        </w:trPr>
        <w:tc>
          <w:tcPr>
            <w:tcW w:w="567" w:type="dxa"/>
            <w:tcBorders>
              <w:top w:val="nil"/>
              <w:left w:val="nil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:rsidR="00B054F9" w:rsidRPr="00996525" w:rsidRDefault="00B054F9" w:rsidP="004B30C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01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054F9" w:rsidRPr="00F94F1A" w:rsidRDefault="00B91EFA" w:rsidP="00B91EFA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Cs w:val="28"/>
              </w:rPr>
              <w:t>DATOS PERSONALES DE LOS PARTICIPANTE</w:t>
            </w:r>
            <w:r w:rsidRPr="00F94F1A">
              <w:rPr>
                <w:rFonts w:ascii="Arial Black" w:hAnsi="Arial Black"/>
                <w:b/>
                <w:bCs/>
                <w:szCs w:val="28"/>
              </w:rPr>
              <w:t>S</w:t>
            </w:r>
            <w:r>
              <w:rPr>
                <w:rFonts w:ascii="Arial Black" w:hAnsi="Arial Black"/>
                <w:b/>
                <w:bCs/>
                <w:szCs w:val="28"/>
              </w:rPr>
              <w:t xml:space="preserve"> </w:t>
            </w:r>
            <w:r>
              <w:rPr>
                <w:rFonts w:ascii="Arial Black" w:hAnsi="Arial Black"/>
                <w:b/>
                <w:bCs/>
                <w:szCs w:val="28"/>
              </w:rPr>
              <w:t>INSCRITOS</w:t>
            </w:r>
          </w:p>
        </w:tc>
      </w:tr>
      <w:tr w:rsidR="00B054F9" w:rsidRPr="00DE0892" w:rsidTr="004B30C9">
        <w:trPr>
          <w:trHeight w:val="627"/>
        </w:trPr>
        <w:tc>
          <w:tcPr>
            <w:tcW w:w="56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B5901">
              <w:rPr>
                <w:rFonts w:ascii="Arial" w:hAnsi="Arial"/>
                <w:b/>
                <w:bCs/>
                <w:sz w:val="18"/>
                <w:szCs w:val="20"/>
              </w:rPr>
              <w:t>PARTICIPANTE  1</w:t>
            </w:r>
          </w:p>
        </w:tc>
        <w:tc>
          <w:tcPr>
            <w:tcW w:w="26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B00F7D" w:rsidRDefault="00B054F9" w:rsidP="004B30C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413D5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 xml:space="preserve">APELLIDOS Y NOMBRES:   </w:t>
            </w:r>
          </w:p>
        </w:tc>
        <w:sdt>
          <w:sdtPr>
            <w:rPr>
              <w:rFonts w:ascii="Arial" w:hAnsi="Arial"/>
              <w:b/>
              <w:bCs/>
              <w:color w:val="000000"/>
              <w:sz w:val="20"/>
              <w:szCs w:val="20"/>
            </w:rPr>
            <w:id w:val="-218977202"/>
            <w:lock w:val="sdtLocked"/>
            <w:placeholder>
              <w:docPart w:val="99A0DC7BA8184B5BB415339B7780A13C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B00F7D" w:rsidRDefault="00B054F9" w:rsidP="009F7EF8">
                <w:pPr>
                  <w:rPr>
                    <w:rFonts w:ascii="Arial" w:hAnsi="Arial"/>
                    <w:b/>
                    <w:bCs/>
                    <w:color w:val="000000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 w:rsidR="009F7EF8">
                  <w:rPr>
                    <w:rStyle w:val="Textodelmarcadordeposicin"/>
                    <w:rFonts w:eastAsiaTheme="minorHAnsi"/>
                  </w:rPr>
                  <w:t>su apellido y nombre</w:t>
                </w:r>
                <w:r w:rsidRPr="005B03F1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B054F9" w:rsidRPr="00996525" w:rsidTr="004B30C9">
        <w:trPr>
          <w:trHeight w:val="259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É</w:t>
            </w:r>
            <w:r w:rsidRPr="00B413D5">
              <w:rPr>
                <w:rFonts w:ascii="Arial" w:hAnsi="Arial"/>
                <w:b/>
                <w:bCs/>
                <w:sz w:val="18"/>
                <w:szCs w:val="20"/>
              </w:rPr>
              <w:t>DULA DE IDENTIDAD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HAB: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CEL: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EMAIL:</w:t>
            </w:r>
          </w:p>
        </w:tc>
      </w:tr>
      <w:tr w:rsidR="00B054F9" w:rsidRPr="00996525" w:rsidTr="004B30C9">
        <w:trPr>
          <w:trHeight w:val="265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bCs/>
              <w:sz w:val="18"/>
              <w:szCs w:val="20"/>
            </w:rPr>
            <w:id w:val="-1882774225"/>
            <w:lock w:val="sdtLocked"/>
            <w:placeholder>
              <w:docPart w:val="30E5F0D166CF47F38B58469615AABDB3"/>
            </w:placeholder>
            <w:showingPlcHdr/>
            <w:text/>
          </w:sdtPr>
          <w:sdtEndPr/>
          <w:sdtContent>
            <w:tc>
              <w:tcPr>
                <w:tcW w:w="26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Default="0010613B" w:rsidP="0010613B">
                <w:pPr>
                  <w:jc w:val="center"/>
                  <w:rPr>
                    <w:rFonts w:ascii="Arial" w:hAnsi="Arial"/>
                    <w:b/>
                    <w:bCs/>
                    <w:sz w:val="18"/>
                    <w:szCs w:val="20"/>
                  </w:rPr>
                </w:pPr>
                <w:r w:rsidRPr="0010613B">
                  <w:rPr>
                    <w:rFonts w:ascii="Arial" w:hAnsi="Arial"/>
                    <w:bCs/>
                    <w:sz w:val="18"/>
                    <w:szCs w:val="20"/>
                  </w:rPr>
                  <w:t>E</w:t>
                </w:r>
                <w:r>
                  <w:rPr>
                    <w:rStyle w:val="Textodelmarcadordeposicin"/>
                    <w:rFonts w:eastAsiaTheme="minorHAnsi"/>
                  </w:rPr>
                  <w:t>scriba la</w:t>
                </w:r>
                <w:r w:rsidR="003152BE">
                  <w:rPr>
                    <w:rStyle w:val="Textodelmarcadordeposicin"/>
                    <w:rFonts w:eastAsiaTheme="minorHAnsi"/>
                  </w:rPr>
                  <w:t xml:space="preserve"> CI</w:t>
                </w:r>
                <w:r w:rsidR="003152BE" w:rsidRPr="003152BE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1623180831"/>
            <w:lock w:val="sdtLocked"/>
            <w:placeholder>
              <w:docPart w:val="EF5C89F530904081BC6A3A2ACC770AEB"/>
            </w:placeholder>
          </w:sdtPr>
          <w:sdtEndPr/>
          <w:sdtContent>
            <w:tc>
              <w:tcPr>
                <w:tcW w:w="1843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2113462342"/>
            <w:lock w:val="sdtLocked"/>
            <w:placeholder>
              <w:docPart w:val="6B29AFEA1C2B41B8820E4E8FA7ADD977"/>
            </w:placeholder>
          </w:sdtPr>
          <w:sdtEndPr/>
          <w:sdtContent>
            <w:tc>
              <w:tcPr>
                <w:tcW w:w="2151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809744912"/>
            <w:lock w:val="sdtLocked"/>
            <w:placeholder>
              <w:docPart w:val="8BC58DF8765F4BE8AFAFAB4DA27D0741"/>
            </w:placeholder>
          </w:sdtPr>
          <w:sdtEndPr/>
          <w:sdtContent>
            <w:tc>
              <w:tcPr>
                <w:tcW w:w="3519" w:type="dxa"/>
                <w:tcBorders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</w:tr>
      <w:tr w:rsidR="00B054F9" w:rsidRPr="00996525" w:rsidTr="0010613B">
        <w:trPr>
          <w:trHeight w:val="545"/>
        </w:trPr>
        <w:tc>
          <w:tcPr>
            <w:tcW w:w="567" w:type="dxa"/>
            <w:vMerge/>
            <w:tcBorders>
              <w:left w:val="single" w:sz="24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54F9" w:rsidRPr="00996525" w:rsidRDefault="00B054F9" w:rsidP="0010613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RECCIÓ</w:t>
            </w:r>
            <w:r w:rsidRPr="00996525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E HAB.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1545027806"/>
            <w:lock w:val="sdtLocked"/>
            <w:placeholder>
              <w:docPart w:val="1AF3F62EA2524B8D9516318D82C5864E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24" w:space="0" w:color="auto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996525" w:rsidRDefault="00A46760" w:rsidP="00A46760">
                <w:pPr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3152BE" w:rsidRPr="00AB5901" w:rsidRDefault="003152B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9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1843"/>
        <w:gridCol w:w="2151"/>
        <w:gridCol w:w="3519"/>
      </w:tblGrid>
      <w:tr w:rsidR="00B054F9" w:rsidRPr="00B00F7D" w:rsidTr="004B30C9">
        <w:trPr>
          <w:trHeight w:val="627"/>
        </w:trPr>
        <w:tc>
          <w:tcPr>
            <w:tcW w:w="56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B5901">
              <w:rPr>
                <w:rFonts w:ascii="Arial" w:hAnsi="Arial"/>
                <w:b/>
                <w:bCs/>
                <w:sz w:val="18"/>
                <w:szCs w:val="20"/>
              </w:rPr>
              <w:t>PARTICIPANTE  2</w:t>
            </w:r>
          </w:p>
        </w:tc>
        <w:tc>
          <w:tcPr>
            <w:tcW w:w="26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B00F7D" w:rsidRDefault="00B054F9" w:rsidP="004B30C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413D5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 xml:space="preserve">APELLIDOS Y NOMBRES:   </w:t>
            </w:r>
          </w:p>
        </w:tc>
        <w:sdt>
          <w:sdtPr>
            <w:rPr>
              <w:rFonts w:ascii="Arial" w:hAnsi="Arial"/>
              <w:b/>
              <w:bCs/>
              <w:color w:val="000000"/>
              <w:sz w:val="20"/>
              <w:szCs w:val="20"/>
            </w:rPr>
            <w:id w:val="1115018284"/>
            <w:lock w:val="sdtLocked"/>
            <w:placeholder>
              <w:docPart w:val="1F4DFF5D261E4C0E85B417A319EA92C7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B00F7D" w:rsidRDefault="00B054F9" w:rsidP="004B30C9">
                <w:pPr>
                  <w:rPr>
                    <w:rFonts w:ascii="Arial" w:hAnsi="Arial"/>
                    <w:b/>
                    <w:bCs/>
                    <w:color w:val="000000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 w:rsidR="009F7EF8">
                  <w:rPr>
                    <w:rStyle w:val="Textodelmarcadordeposicin"/>
                    <w:rFonts w:eastAsiaTheme="minorHAnsi"/>
                  </w:rPr>
                  <w:t xml:space="preserve"> su apellido y nombre</w:t>
                </w:r>
                <w:r w:rsidR="009F7EF8" w:rsidRPr="005B03F1">
                  <w:rPr>
                    <w:rStyle w:val="Textodelmarcadordeposicin"/>
                    <w:rFonts w:eastAsiaTheme="minorHAnsi"/>
                  </w:rPr>
                  <w:t xml:space="preserve"> </w:t>
                </w:r>
                <w:r w:rsidRPr="005B03F1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B054F9" w:rsidRPr="00B413D5" w:rsidTr="004B30C9">
        <w:trPr>
          <w:trHeight w:val="259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É</w:t>
            </w:r>
            <w:r w:rsidRPr="00B413D5">
              <w:rPr>
                <w:rFonts w:ascii="Arial" w:hAnsi="Arial"/>
                <w:b/>
                <w:bCs/>
                <w:sz w:val="18"/>
                <w:szCs w:val="20"/>
              </w:rPr>
              <w:t>DULA DE IDENTIDAD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HAB: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TELÉFONO CEL: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shd w:val="clear" w:color="auto" w:fill="auto"/>
          </w:tcPr>
          <w:p w:rsidR="00B054F9" w:rsidRPr="00B413D5" w:rsidRDefault="00B054F9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413D5">
              <w:rPr>
                <w:rFonts w:ascii="Arial" w:hAnsi="Arial"/>
                <w:b/>
                <w:sz w:val="18"/>
                <w:szCs w:val="20"/>
              </w:rPr>
              <w:t>EMAIL:</w:t>
            </w:r>
          </w:p>
        </w:tc>
      </w:tr>
      <w:tr w:rsidR="00B054F9" w:rsidRPr="00B413D5" w:rsidTr="004B30C9">
        <w:trPr>
          <w:trHeight w:val="265"/>
        </w:trPr>
        <w:tc>
          <w:tcPr>
            <w:tcW w:w="56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bCs/>
              <w:sz w:val="18"/>
              <w:szCs w:val="20"/>
            </w:rPr>
            <w:id w:val="-306628538"/>
            <w:placeholder>
              <w:docPart w:val="BA7818BD69EF4DF4B9B72789935083E1"/>
            </w:placeholder>
            <w:showingPlcHdr/>
            <w:text/>
          </w:sdtPr>
          <w:sdtEndPr/>
          <w:sdtContent>
            <w:tc>
              <w:tcPr>
                <w:tcW w:w="26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Default="0010613B" w:rsidP="0010613B">
                <w:pPr>
                  <w:jc w:val="center"/>
                  <w:rPr>
                    <w:rFonts w:ascii="Arial" w:hAnsi="Arial"/>
                    <w:b/>
                    <w:bCs/>
                    <w:sz w:val="18"/>
                    <w:szCs w:val="20"/>
                  </w:rPr>
                </w:pPr>
                <w:r w:rsidRPr="0010613B">
                  <w:rPr>
                    <w:rFonts w:ascii="Arial" w:hAnsi="Arial"/>
                    <w:bCs/>
                    <w:sz w:val="18"/>
                    <w:szCs w:val="20"/>
                  </w:rPr>
                  <w:t>E</w:t>
                </w:r>
                <w:r>
                  <w:rPr>
                    <w:rStyle w:val="Textodelmarcadordeposicin"/>
                    <w:rFonts w:eastAsiaTheme="minorHAnsi"/>
                  </w:rPr>
                  <w:t>scriba la CI</w:t>
                </w:r>
                <w:r w:rsidRPr="00AD59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-1127162495"/>
            <w:lock w:val="sdtLocked"/>
            <w:placeholder>
              <w:docPart w:val="3C4DE31BE80D497E9D717CB50D0146F5"/>
            </w:placeholder>
          </w:sdtPr>
          <w:sdtEndPr/>
          <w:sdtContent>
            <w:tc>
              <w:tcPr>
                <w:tcW w:w="1843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-1757277690"/>
            <w:lock w:val="sdtLocked"/>
            <w:placeholder>
              <w:docPart w:val="362315F5FB28400D9225223B64A21EFE"/>
            </w:placeholder>
          </w:sdtPr>
          <w:sdtEndPr/>
          <w:sdtContent>
            <w:tc>
              <w:tcPr>
                <w:tcW w:w="2151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20"/>
            </w:rPr>
            <w:id w:val="-1140883839"/>
            <w:lock w:val="sdtLocked"/>
            <w:placeholder>
              <w:docPart w:val="12F10858919A4415B69767000D863D26"/>
            </w:placeholder>
          </w:sdtPr>
          <w:sdtEndPr/>
          <w:sdtContent>
            <w:tc>
              <w:tcPr>
                <w:tcW w:w="3519" w:type="dxa"/>
                <w:tcBorders>
                  <w:left w:val="single" w:sz="8" w:space="0" w:color="000000"/>
                  <w:bottom w:val="single" w:sz="8" w:space="0" w:color="000000"/>
                  <w:right w:val="single" w:sz="24" w:space="0" w:color="000000"/>
                </w:tcBorders>
                <w:shd w:val="clear" w:color="auto" w:fill="auto"/>
              </w:tcPr>
              <w:p w:rsidR="00B054F9" w:rsidRPr="0051795D" w:rsidRDefault="00875C9F" w:rsidP="00875C9F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>
                  <w:rPr>
                    <w:rFonts w:ascii="Arial" w:hAnsi="Arial"/>
                    <w:b/>
                    <w:sz w:val="16"/>
                    <w:szCs w:val="20"/>
                  </w:rPr>
                  <w:t>-</w:t>
                </w:r>
              </w:p>
            </w:tc>
          </w:sdtContent>
        </w:sdt>
      </w:tr>
      <w:tr w:rsidR="00B054F9" w:rsidRPr="00996525" w:rsidTr="0010613B">
        <w:trPr>
          <w:trHeight w:val="545"/>
        </w:trPr>
        <w:tc>
          <w:tcPr>
            <w:tcW w:w="567" w:type="dxa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EC0942" w:rsidRDefault="00B054F9" w:rsidP="004B30C9">
            <w:pPr>
              <w:ind w:left="113" w:right="113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4F9" w:rsidRPr="00996525" w:rsidRDefault="00B054F9" w:rsidP="0010613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RECCIÓ</w:t>
            </w:r>
            <w:r w:rsidRPr="00996525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E HAB.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-586308934"/>
            <w:lock w:val="sdtLocked"/>
            <w:placeholder>
              <w:docPart w:val="32D9FE7ED9D94A8195E502C7183A4AAC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24" w:space="0" w:color="000000"/>
                  <w:right w:val="single" w:sz="24" w:space="0" w:color="000000"/>
                </w:tcBorders>
                <w:shd w:val="clear" w:color="auto" w:fill="auto"/>
                <w:vAlign w:val="center"/>
              </w:tcPr>
              <w:p w:rsidR="00B054F9" w:rsidRPr="00996525" w:rsidRDefault="00B054F9" w:rsidP="004B30C9">
                <w:pPr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973A91" w:rsidRDefault="00973A91"/>
    <w:p w:rsidR="00B41C97" w:rsidRDefault="00B41C97"/>
    <w:tbl>
      <w:tblPr>
        <w:tblpPr w:leftFromText="141" w:rightFromText="141" w:vertAnchor="text" w:horzAnchor="margin" w:tblpXSpec="center" w:tblpY="89"/>
        <w:tblW w:w="10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957"/>
      </w:tblGrid>
      <w:tr w:rsidR="00973A91" w:rsidRPr="00996525" w:rsidTr="00B41C97">
        <w:trPr>
          <w:trHeight w:hRule="exact" w:val="449"/>
        </w:trPr>
        <w:tc>
          <w:tcPr>
            <w:tcW w:w="10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73A91" w:rsidRPr="00F94F1A" w:rsidRDefault="00973A91" w:rsidP="005002A4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Cs w:val="28"/>
              </w:rPr>
              <w:t>DATOS PERSONALES DE LOS PARTICIPANTE</w:t>
            </w:r>
            <w:r w:rsidRPr="00F94F1A">
              <w:rPr>
                <w:rFonts w:ascii="Arial Black" w:hAnsi="Arial Black"/>
                <w:b/>
                <w:bCs/>
                <w:szCs w:val="28"/>
              </w:rPr>
              <w:t>S</w:t>
            </w:r>
            <w:r>
              <w:rPr>
                <w:rFonts w:ascii="Arial Black" w:hAnsi="Arial Black"/>
                <w:b/>
                <w:bCs/>
                <w:szCs w:val="28"/>
              </w:rPr>
              <w:t xml:space="preserve"> APROBADOS</w:t>
            </w:r>
          </w:p>
        </w:tc>
      </w:tr>
      <w:tr w:rsidR="00973A91" w:rsidRPr="00DE0892" w:rsidTr="00B41C97">
        <w:trPr>
          <w:trHeight w:val="627"/>
        </w:trPr>
        <w:tc>
          <w:tcPr>
            <w:tcW w:w="2660" w:type="dxa"/>
            <w:tcBorders>
              <w:top w:val="single" w:sz="2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A91" w:rsidRPr="00B00F7D" w:rsidRDefault="00973A91" w:rsidP="005002A4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413D5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 xml:space="preserve">APELLIDOS Y NOMBRES:   </w:t>
            </w:r>
          </w:p>
        </w:tc>
        <w:sdt>
          <w:sdtPr>
            <w:rPr>
              <w:rFonts w:ascii="Arial" w:hAnsi="Arial"/>
              <w:b/>
              <w:bCs/>
              <w:color w:val="000000"/>
              <w:sz w:val="20"/>
              <w:szCs w:val="20"/>
            </w:rPr>
            <w:id w:val="-567814268"/>
            <w:placeholder>
              <w:docPart w:val="F0FB99A0C51E4545BD0289B81C57F11B"/>
            </w:placeholder>
            <w:showingPlcHdr/>
          </w:sdtPr>
          <w:sdtContent>
            <w:tc>
              <w:tcPr>
                <w:tcW w:w="7957" w:type="dxa"/>
                <w:tcBorders>
                  <w:top w:val="single" w:sz="24" w:space="0" w:color="000000"/>
                  <w:left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73A91" w:rsidRPr="00B00F7D" w:rsidRDefault="00973A91" w:rsidP="005002A4">
                <w:pPr>
                  <w:rPr>
                    <w:rFonts w:ascii="Arial" w:hAnsi="Arial"/>
                    <w:b/>
                    <w:bCs/>
                    <w:color w:val="000000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>
                  <w:rPr>
                    <w:rStyle w:val="Textodelmarcadordeposicin"/>
                    <w:rFonts w:eastAsiaTheme="minorHAnsi"/>
                  </w:rPr>
                  <w:t>su apellido y nombre</w:t>
                </w:r>
                <w:r w:rsidRPr="005B03F1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973A91" w:rsidRPr="00996525" w:rsidTr="00B41C97">
        <w:trPr>
          <w:trHeight w:val="259"/>
        </w:trPr>
        <w:tc>
          <w:tcPr>
            <w:tcW w:w="26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3A91" w:rsidRPr="00B413D5" w:rsidRDefault="00973A91" w:rsidP="005002A4">
            <w:pPr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É</w:t>
            </w:r>
            <w:r w:rsidRPr="00B413D5">
              <w:rPr>
                <w:rFonts w:ascii="Arial" w:hAnsi="Arial"/>
                <w:b/>
                <w:bCs/>
                <w:sz w:val="18"/>
                <w:szCs w:val="20"/>
              </w:rPr>
              <w:t>DULA DE IDENTIDAD:</w:t>
            </w:r>
          </w:p>
        </w:tc>
        <w:tc>
          <w:tcPr>
            <w:tcW w:w="7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973A91" w:rsidRPr="00B413D5" w:rsidRDefault="00973A91" w:rsidP="005002A4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 xml:space="preserve">PERIODO ACADÉMICO APROBADO EL </w:t>
            </w:r>
            <w:proofErr w:type="spellStart"/>
            <w:r>
              <w:rPr>
                <w:rFonts w:ascii="Arial" w:hAnsi="Arial"/>
                <w:b/>
                <w:sz w:val="18"/>
                <w:szCs w:val="20"/>
              </w:rPr>
              <w:t>TEG</w:t>
            </w:r>
            <w:proofErr w:type="spellEnd"/>
          </w:p>
        </w:tc>
      </w:tr>
      <w:tr w:rsidR="00973A91" w:rsidRPr="00996525" w:rsidTr="00B41C97">
        <w:trPr>
          <w:trHeight w:val="259"/>
        </w:trPr>
        <w:sdt>
          <w:sdtPr>
            <w:rPr>
              <w:rFonts w:ascii="Arial" w:hAnsi="Arial"/>
              <w:b/>
              <w:bCs/>
              <w:sz w:val="18"/>
              <w:szCs w:val="20"/>
            </w:rPr>
            <w:id w:val="-2001805195"/>
            <w:placeholder>
              <w:docPart w:val="F539B06FAF164AEFAC839404BE9B4261"/>
            </w:placeholder>
            <w:showingPlcHdr/>
            <w:text/>
          </w:sdtPr>
          <w:sdtContent>
            <w:tc>
              <w:tcPr>
                <w:tcW w:w="2660" w:type="dxa"/>
                <w:tcBorders>
                  <w:top w:val="single" w:sz="8" w:space="0" w:color="000000"/>
                  <w:left w:val="single" w:sz="12" w:space="0" w:color="auto"/>
                  <w:bottom w:val="single" w:sz="12" w:space="0" w:color="auto"/>
                  <w:right w:val="single" w:sz="8" w:space="0" w:color="000000"/>
                </w:tcBorders>
                <w:shd w:val="clear" w:color="auto" w:fill="auto"/>
              </w:tcPr>
              <w:p w:rsidR="00973A91" w:rsidRDefault="00973A91" w:rsidP="005002A4">
                <w:pPr>
                  <w:jc w:val="center"/>
                  <w:rPr>
                    <w:rFonts w:ascii="Arial" w:hAnsi="Arial"/>
                    <w:b/>
                    <w:bCs/>
                    <w:sz w:val="18"/>
                    <w:szCs w:val="20"/>
                  </w:rPr>
                </w:pPr>
                <w:r w:rsidRPr="0010613B">
                  <w:rPr>
                    <w:rFonts w:ascii="Arial" w:hAnsi="Arial"/>
                    <w:bCs/>
                    <w:sz w:val="18"/>
                    <w:szCs w:val="20"/>
                  </w:rPr>
                  <w:t>E</w:t>
                </w:r>
                <w:r>
                  <w:rPr>
                    <w:rStyle w:val="Textodelmarcadordeposicin"/>
                    <w:rFonts w:eastAsiaTheme="minorHAnsi"/>
                  </w:rPr>
                  <w:t>scriba la CI</w:t>
                </w:r>
                <w:r w:rsidRPr="00AD59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0"/>
              <w:szCs w:val="20"/>
            </w:rPr>
            <w:id w:val="-1164004561"/>
            <w:placeholder>
              <w:docPart w:val="4CE63F923BEA4F9687818C6A0217335C"/>
            </w:placeholder>
            <w:showingPlcHdr/>
          </w:sdtPr>
          <w:sdtContent>
            <w:tc>
              <w:tcPr>
                <w:tcW w:w="7957" w:type="dxa"/>
                <w:tcBorders>
                  <w:top w:val="single" w:sz="8" w:space="0" w:color="000000"/>
                  <w:left w:val="single" w:sz="8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973A91" w:rsidRPr="00B41C97" w:rsidRDefault="00B41C97" w:rsidP="00B41C97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B91EFA" w:rsidRDefault="00B91EFA"/>
    <w:tbl>
      <w:tblPr>
        <w:tblpPr w:leftFromText="141" w:rightFromText="141" w:vertAnchor="text" w:horzAnchor="margin" w:tblpXSpec="center" w:tblpY="89"/>
        <w:tblW w:w="10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957"/>
      </w:tblGrid>
      <w:tr w:rsidR="00973A91" w:rsidRPr="00B00F7D" w:rsidTr="00B41C97">
        <w:trPr>
          <w:trHeight w:val="62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A91" w:rsidRPr="00B00F7D" w:rsidRDefault="00973A91" w:rsidP="004B30C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413D5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 xml:space="preserve">APELLIDOS Y NOMBRES:   </w:t>
            </w:r>
          </w:p>
        </w:tc>
        <w:sdt>
          <w:sdtPr>
            <w:rPr>
              <w:rFonts w:ascii="Arial" w:hAnsi="Arial"/>
              <w:b/>
              <w:bCs/>
              <w:color w:val="000000"/>
              <w:sz w:val="20"/>
              <w:szCs w:val="20"/>
            </w:rPr>
            <w:id w:val="1710682240"/>
            <w:placeholder>
              <w:docPart w:val="D9548F20E56D43359C514F90A27AAB0A"/>
            </w:placeholder>
            <w:showingPlcHdr/>
          </w:sdtPr>
          <w:sdtContent>
            <w:tc>
              <w:tcPr>
                <w:tcW w:w="7957" w:type="dxa"/>
                <w:tcBorders>
                  <w:top w:val="single" w:sz="12" w:space="0" w:color="auto"/>
                  <w:left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73A91" w:rsidRPr="00B00F7D" w:rsidRDefault="00973A91" w:rsidP="00875C9F">
                <w:pPr>
                  <w:rPr>
                    <w:rFonts w:ascii="Arial" w:hAnsi="Arial"/>
                    <w:b/>
                    <w:bCs/>
                    <w:color w:val="000000"/>
                    <w:sz w:val="20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 xml:space="preserve">Haga clic aquí para escribir </w:t>
                </w:r>
                <w:r>
                  <w:rPr>
                    <w:rStyle w:val="Textodelmarcadordeposicin"/>
                    <w:rFonts w:eastAsiaTheme="minorHAnsi"/>
                  </w:rPr>
                  <w:t>su apellido y nombre</w:t>
                </w:r>
                <w:r w:rsidRPr="005B03F1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973A91" w:rsidRPr="00B413D5" w:rsidTr="00B41C97">
        <w:trPr>
          <w:trHeight w:val="259"/>
        </w:trPr>
        <w:tc>
          <w:tcPr>
            <w:tcW w:w="26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3A91" w:rsidRPr="00B413D5" w:rsidRDefault="00973A91" w:rsidP="004B30C9">
            <w:pPr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É</w:t>
            </w:r>
            <w:r w:rsidRPr="00B413D5">
              <w:rPr>
                <w:rFonts w:ascii="Arial" w:hAnsi="Arial"/>
                <w:b/>
                <w:bCs/>
                <w:sz w:val="18"/>
                <w:szCs w:val="20"/>
              </w:rPr>
              <w:t>DULA DE IDENTIDAD:</w:t>
            </w:r>
          </w:p>
        </w:tc>
        <w:tc>
          <w:tcPr>
            <w:tcW w:w="7957" w:type="dxa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973A91" w:rsidRPr="00B413D5" w:rsidRDefault="00973A91" w:rsidP="004B30C9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 xml:space="preserve">PERIODO ACADÉMICO APROBADO EL </w:t>
            </w:r>
            <w:proofErr w:type="spellStart"/>
            <w:r>
              <w:rPr>
                <w:rFonts w:ascii="Arial" w:hAnsi="Arial"/>
                <w:b/>
                <w:sz w:val="18"/>
                <w:szCs w:val="20"/>
              </w:rPr>
              <w:t>TEG</w:t>
            </w:r>
            <w:proofErr w:type="spellEnd"/>
          </w:p>
        </w:tc>
      </w:tr>
      <w:tr w:rsidR="00973A91" w:rsidRPr="00B413D5" w:rsidTr="00B41C97">
        <w:trPr>
          <w:trHeight w:val="265"/>
        </w:trPr>
        <w:sdt>
          <w:sdtPr>
            <w:rPr>
              <w:rFonts w:ascii="Arial" w:hAnsi="Arial"/>
              <w:b/>
              <w:bCs/>
              <w:sz w:val="18"/>
              <w:szCs w:val="20"/>
            </w:rPr>
            <w:id w:val="-1344479551"/>
            <w:placeholder>
              <w:docPart w:val="07DB9370E6054C99A556F02E8E05D56E"/>
            </w:placeholder>
            <w:showingPlcHdr/>
            <w:text/>
          </w:sdtPr>
          <w:sdtContent>
            <w:tc>
              <w:tcPr>
                <w:tcW w:w="2660" w:type="dxa"/>
                <w:tcBorders>
                  <w:top w:val="single" w:sz="8" w:space="0" w:color="000000"/>
                  <w:left w:val="single" w:sz="12" w:space="0" w:color="auto"/>
                  <w:bottom w:val="single" w:sz="12" w:space="0" w:color="auto"/>
                  <w:right w:val="single" w:sz="8" w:space="0" w:color="000000"/>
                </w:tcBorders>
                <w:shd w:val="clear" w:color="auto" w:fill="auto"/>
              </w:tcPr>
              <w:p w:rsidR="00973A91" w:rsidRDefault="00973A91" w:rsidP="0010613B">
                <w:pPr>
                  <w:jc w:val="center"/>
                  <w:rPr>
                    <w:rFonts w:ascii="Arial" w:hAnsi="Arial"/>
                    <w:b/>
                    <w:bCs/>
                    <w:sz w:val="18"/>
                    <w:szCs w:val="20"/>
                  </w:rPr>
                </w:pPr>
                <w:r w:rsidRPr="0010613B">
                  <w:rPr>
                    <w:rFonts w:ascii="Arial" w:hAnsi="Arial"/>
                    <w:bCs/>
                    <w:sz w:val="18"/>
                    <w:szCs w:val="20"/>
                  </w:rPr>
                  <w:t>E</w:t>
                </w:r>
                <w:r>
                  <w:rPr>
                    <w:rStyle w:val="Textodelmarcadordeposicin"/>
                    <w:rFonts w:eastAsiaTheme="minorHAnsi"/>
                  </w:rPr>
                  <w:t>scriba la CI</w:t>
                </w:r>
                <w:r w:rsidRPr="00AD59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0"/>
              <w:szCs w:val="20"/>
            </w:rPr>
            <w:id w:val="-344552773"/>
            <w:placeholder>
              <w:docPart w:val="D5E25080F8724A2B9C2C2EE6E785554E"/>
            </w:placeholder>
            <w:showingPlcHdr/>
          </w:sdtPr>
          <w:sdtContent>
            <w:tc>
              <w:tcPr>
                <w:tcW w:w="7957" w:type="dxa"/>
                <w:tcBorders>
                  <w:left w:val="single" w:sz="8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973A91" w:rsidRPr="0051795D" w:rsidRDefault="00B41C97" w:rsidP="00B41C97">
                <w:pPr>
                  <w:jc w:val="center"/>
                  <w:rPr>
                    <w:rFonts w:ascii="Arial" w:hAnsi="Arial"/>
                    <w:b/>
                    <w:sz w:val="16"/>
                    <w:szCs w:val="20"/>
                  </w:rPr>
                </w:pPr>
                <w:r w:rsidRPr="005B03F1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B054F9" w:rsidRPr="00E5146E" w:rsidRDefault="00B36C5F" w:rsidP="00B054F9">
      <w:pPr>
        <w:ind w:right="-376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j</w:t>
      </w:r>
      <w:r w:rsidR="00B054F9">
        <w:rPr>
          <w:b/>
          <w:sz w:val="16"/>
          <w:szCs w:val="16"/>
        </w:rPr>
        <w:t>gcv</w:t>
      </w:r>
      <w:r w:rsidR="00973A91">
        <w:rPr>
          <w:b/>
          <w:sz w:val="16"/>
          <w:szCs w:val="16"/>
        </w:rPr>
        <w:t>2015C</w:t>
      </w:r>
    </w:p>
    <w:p w:rsidR="00B054F9" w:rsidRDefault="00B054F9" w:rsidP="00B054F9">
      <w:pPr>
        <w:ind w:right="-831"/>
      </w:pPr>
    </w:p>
    <w:p w:rsidR="00996E9D" w:rsidRPr="00AB5901" w:rsidRDefault="00B054F9" w:rsidP="00B054F9">
      <w:pPr>
        <w:jc w:val="both"/>
        <w:rPr>
          <w:rFonts w:ascii="Arial" w:hAnsi="Arial" w:cs="Arial"/>
          <w:bCs/>
          <w:sz w:val="28"/>
        </w:rPr>
      </w:pPr>
      <w:proofErr w:type="spellStart"/>
      <w:r w:rsidRPr="00AB5901">
        <w:rPr>
          <w:rFonts w:ascii="Arial" w:hAnsi="Arial" w:cs="Arial"/>
          <w:b/>
          <w:bCs/>
          <w:sz w:val="28"/>
        </w:rPr>
        <w:t>Obs</w:t>
      </w:r>
      <w:proofErr w:type="spellEnd"/>
      <w:r w:rsidRPr="00AB5901">
        <w:rPr>
          <w:rFonts w:ascii="Arial" w:hAnsi="Arial" w:cs="Arial"/>
          <w:b/>
          <w:bCs/>
          <w:sz w:val="28"/>
        </w:rPr>
        <w:t xml:space="preserve">.: </w:t>
      </w:r>
      <w:r w:rsidRPr="00AB5901">
        <w:rPr>
          <w:rFonts w:ascii="Arial" w:hAnsi="Arial" w:cs="Arial"/>
          <w:bCs/>
          <w:sz w:val="28"/>
        </w:rPr>
        <w:t xml:space="preserve">La planilla debe </w:t>
      </w:r>
      <w:r w:rsidR="00B36C5F">
        <w:rPr>
          <w:rFonts w:ascii="Arial" w:hAnsi="Arial" w:cs="Arial"/>
          <w:bCs/>
          <w:sz w:val="28"/>
        </w:rPr>
        <w:t>completarse en su totalidad</w:t>
      </w:r>
      <w:r w:rsidRPr="00AB5901">
        <w:rPr>
          <w:rFonts w:ascii="Arial" w:hAnsi="Arial" w:cs="Arial"/>
          <w:bCs/>
          <w:sz w:val="28"/>
        </w:rPr>
        <w:t xml:space="preserve"> en computadora</w:t>
      </w:r>
      <w:r w:rsidR="00A46760" w:rsidRPr="00AB5901">
        <w:rPr>
          <w:rFonts w:ascii="Arial" w:hAnsi="Arial" w:cs="Arial"/>
          <w:bCs/>
          <w:sz w:val="28"/>
        </w:rPr>
        <w:t xml:space="preserve"> </w:t>
      </w:r>
      <w:r w:rsidRPr="00AB5901">
        <w:rPr>
          <w:rFonts w:ascii="Arial" w:hAnsi="Arial" w:cs="Arial"/>
          <w:bCs/>
          <w:sz w:val="28"/>
        </w:rPr>
        <w:t>e</w:t>
      </w:r>
      <w:r w:rsidR="00123430" w:rsidRPr="00AB5901">
        <w:rPr>
          <w:rFonts w:ascii="Arial" w:hAnsi="Arial" w:cs="Arial"/>
          <w:bCs/>
          <w:sz w:val="28"/>
        </w:rPr>
        <w:t xml:space="preserve"> imprimirla.</w:t>
      </w:r>
    </w:p>
    <w:sectPr w:rsidR="00996E9D" w:rsidRPr="00AB5901" w:rsidSect="00C555EE">
      <w:pgSz w:w="12240" w:h="15840" w:code="1"/>
      <w:pgMar w:top="1418" w:right="1191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z5JYdj3253BR4bfMAamJ0Jtmyic2nSejs89Y16etULG/jwoTWAE9lDLcqxykIHZdTSZpmP9gG0U5/B1A1OJg==" w:salt="QL1Cth9o+36QJmDLp3FE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9"/>
    <w:rsid w:val="0010613B"/>
    <w:rsid w:val="00123430"/>
    <w:rsid w:val="00192A9C"/>
    <w:rsid w:val="003152BE"/>
    <w:rsid w:val="004E190B"/>
    <w:rsid w:val="0051795D"/>
    <w:rsid w:val="00782173"/>
    <w:rsid w:val="00875C9F"/>
    <w:rsid w:val="0094071D"/>
    <w:rsid w:val="00973A91"/>
    <w:rsid w:val="00996E9D"/>
    <w:rsid w:val="009F36AE"/>
    <w:rsid w:val="009F7EF8"/>
    <w:rsid w:val="00A46760"/>
    <w:rsid w:val="00AB5901"/>
    <w:rsid w:val="00B054F9"/>
    <w:rsid w:val="00B36C5F"/>
    <w:rsid w:val="00B41C97"/>
    <w:rsid w:val="00B91EFA"/>
    <w:rsid w:val="00BE23F8"/>
    <w:rsid w:val="00C7104D"/>
    <w:rsid w:val="00F1429C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1C42647-13A4-460D-91EA-EC8103B9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4F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4F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86A8D1F66743CB833C6E5EF7E8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7E4E-78A7-4872-9BC3-EEB4646DB17F}"/>
      </w:docPartPr>
      <w:docPartBody>
        <w:p w:rsidR="001A2F13" w:rsidRDefault="00F832DB" w:rsidP="00F832DB">
          <w:pPr>
            <w:pStyle w:val="1C86A8D1F66743CB833C6E5EF7E8AA6D"/>
          </w:pPr>
          <w:r w:rsidRPr="005B03F1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BFAF916DC53446E49CA1FE5295F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9D7D-814D-40FD-B27C-F2A2CDFFFECF}"/>
      </w:docPartPr>
      <w:docPartBody>
        <w:p w:rsidR="001A2F13" w:rsidRDefault="00F832DB" w:rsidP="00F832DB">
          <w:pPr>
            <w:pStyle w:val="BFAF916DC53446E49CA1FE5295FE7FDB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B3081DFC5564819810FA0774CB8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5144-3C4E-4797-A2DB-88BB98D18230}"/>
      </w:docPartPr>
      <w:docPartBody>
        <w:p w:rsidR="001A2F13" w:rsidRDefault="00B66455" w:rsidP="00B66455">
          <w:pPr>
            <w:pStyle w:val="9B3081DFC5564819810FA0774CB8BE6012"/>
          </w:pPr>
          <w:r w:rsidRPr="009F7EF8">
            <w:rPr>
              <w:rStyle w:val="Textodelmarcadordeposicin"/>
              <w:rFonts w:eastAsiaTheme="minorHAnsi"/>
              <w:sz w:val="20"/>
              <w:szCs w:val="20"/>
            </w:rPr>
            <w:t>Elija una Especialidad</w:t>
          </w:r>
        </w:p>
      </w:docPartBody>
    </w:docPart>
    <w:docPart>
      <w:docPartPr>
        <w:name w:val="3167CAD92D3C4822AE1FDA523728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F3B8-F473-46B2-9148-9336D901F5F5}"/>
      </w:docPartPr>
      <w:docPartBody>
        <w:p w:rsidR="001A2F13" w:rsidRDefault="00B66455" w:rsidP="00B66455">
          <w:pPr>
            <w:pStyle w:val="3167CAD92D3C4822AE1FDA5237284D3912"/>
          </w:pPr>
          <w:r w:rsidRPr="009F7EF8">
            <w:rPr>
              <w:rStyle w:val="Textodelmarcadordeposicin"/>
              <w:rFonts w:eastAsiaTheme="minorHAnsi"/>
              <w:sz w:val="20"/>
              <w:szCs w:val="20"/>
            </w:rPr>
            <w:t>Elija una mención</w:t>
          </w:r>
        </w:p>
      </w:docPartBody>
    </w:docPart>
    <w:docPart>
      <w:docPartPr>
        <w:name w:val="8336E6C5E66D4AFA8F029BA2DA9A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D022-D417-43B2-8904-A5C6CC8923EF}"/>
      </w:docPartPr>
      <w:docPartBody>
        <w:p w:rsidR="001A2F13" w:rsidRDefault="00B66455" w:rsidP="00B66455">
          <w:pPr>
            <w:pStyle w:val="8336E6C5E66D4AFA8F029BA2DA9AF93512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>Título de su trabajo especial de grado</w:t>
          </w:r>
        </w:p>
      </w:docPartBody>
    </w:docPart>
    <w:docPart>
      <w:docPartPr>
        <w:name w:val="99A0DC7BA8184B5BB415339B7780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1B39-50E6-4380-BBF1-C66B3D703D53}"/>
      </w:docPartPr>
      <w:docPartBody>
        <w:p w:rsidR="001A2F13" w:rsidRDefault="00B66455" w:rsidP="00B66455">
          <w:pPr>
            <w:pStyle w:val="99A0DC7BA8184B5BB415339B7780A13C12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>su apellido y nombre</w:t>
          </w:r>
          <w:r w:rsidRPr="005B03F1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F5C89F530904081BC6A3A2ACC7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6C66-43B4-41F4-B601-C72B86537A13}"/>
      </w:docPartPr>
      <w:docPartBody>
        <w:p w:rsidR="001A2F13" w:rsidRDefault="00F832DB" w:rsidP="00F832DB">
          <w:pPr>
            <w:pStyle w:val="EF5C89F530904081BC6A3A2ACC770AEB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B29AFEA1C2B41B8820E4E8FA7AD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E8E0-C9DB-4CB1-AE93-B21580F48B33}"/>
      </w:docPartPr>
      <w:docPartBody>
        <w:p w:rsidR="001A2F13" w:rsidRDefault="00F832DB" w:rsidP="00F832DB">
          <w:pPr>
            <w:pStyle w:val="6B29AFEA1C2B41B8820E4E8FA7ADD977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BC58DF8765F4BE8AFAFAB4DA27D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52A4-88EB-428F-ADAB-A2411D62186F}"/>
      </w:docPartPr>
      <w:docPartBody>
        <w:p w:rsidR="001A2F13" w:rsidRDefault="00F832DB" w:rsidP="00F832DB">
          <w:pPr>
            <w:pStyle w:val="8BC58DF8765F4BE8AFAFAB4DA27D0741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AF3F62EA2524B8D9516318D82C5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7620-3A90-4FF1-A8DC-E4FC29D2F114}"/>
      </w:docPartPr>
      <w:docPartBody>
        <w:p w:rsidR="001A2F13" w:rsidRDefault="00B66455" w:rsidP="00B66455">
          <w:pPr>
            <w:pStyle w:val="1AF3F62EA2524B8D9516318D82C5864E12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F4DFF5D261E4C0E85B417A319EA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7D2E-D880-42B8-82F1-9288A492B3BC}"/>
      </w:docPartPr>
      <w:docPartBody>
        <w:p w:rsidR="001A2F13" w:rsidRDefault="00B66455" w:rsidP="00B66455">
          <w:pPr>
            <w:pStyle w:val="1F4DFF5D261E4C0E85B417A319EA92C712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 xml:space="preserve"> su apellido y nombre</w:t>
          </w:r>
          <w:r w:rsidRPr="005B03F1">
            <w:rPr>
              <w:rStyle w:val="Textodelmarcadordeposicin"/>
              <w:rFonts w:eastAsiaTheme="minorHAnsi"/>
            </w:rPr>
            <w:t xml:space="preserve"> .</w:t>
          </w:r>
        </w:p>
      </w:docPartBody>
    </w:docPart>
    <w:docPart>
      <w:docPartPr>
        <w:name w:val="3C4DE31BE80D497E9D717CB50D01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4F0E-43F9-498A-8ABF-BAC88BDF0CA5}"/>
      </w:docPartPr>
      <w:docPartBody>
        <w:p w:rsidR="001A2F13" w:rsidRDefault="00F832DB" w:rsidP="00F832DB">
          <w:pPr>
            <w:pStyle w:val="3C4DE31BE80D497E9D717CB50D0146F5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62315F5FB28400D9225223B64A2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9FA5-242E-4EF7-8FC8-95FE933E0F9B}"/>
      </w:docPartPr>
      <w:docPartBody>
        <w:p w:rsidR="001A2F13" w:rsidRDefault="00F832DB" w:rsidP="00F832DB">
          <w:pPr>
            <w:pStyle w:val="362315F5FB28400D9225223B64A21EFE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2F10858919A4415B69767000D86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B2E7-B96C-4960-9BC5-F3155946358B}"/>
      </w:docPartPr>
      <w:docPartBody>
        <w:p w:rsidR="001A2F13" w:rsidRDefault="00F832DB" w:rsidP="00F832DB">
          <w:pPr>
            <w:pStyle w:val="12F10858919A4415B69767000D863D26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2D9FE7ED9D94A8195E502C7183A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E3DB-6EDD-4482-B39B-DCBE6774C480}"/>
      </w:docPartPr>
      <w:docPartBody>
        <w:p w:rsidR="001A2F13" w:rsidRDefault="00B66455" w:rsidP="00B66455">
          <w:pPr>
            <w:pStyle w:val="32D9FE7ED9D94A8195E502C7183A4AAC12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0E5F0D166CF47F38B58469615AA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6EC2-4313-4463-B9A2-AACFD63E1829}"/>
      </w:docPartPr>
      <w:docPartBody>
        <w:p w:rsidR="00CB22CB" w:rsidRDefault="00B66455" w:rsidP="00B66455">
          <w:pPr>
            <w:pStyle w:val="30E5F0D166CF47F38B58469615AABDB38"/>
          </w:pPr>
          <w:r w:rsidRPr="0010613B">
            <w:rPr>
              <w:rFonts w:ascii="Arial" w:hAnsi="Arial"/>
              <w:bCs/>
              <w:sz w:val="18"/>
              <w:szCs w:val="20"/>
            </w:rPr>
            <w:t>E</w:t>
          </w:r>
          <w:r>
            <w:rPr>
              <w:rStyle w:val="Textodelmarcadordeposicin"/>
              <w:rFonts w:eastAsiaTheme="minorHAnsi"/>
            </w:rPr>
            <w:t>scriba la CI</w:t>
          </w:r>
          <w:r w:rsidRPr="003152BE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A7818BD69EF4DF4B9B727899350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6C2A-660F-4173-B6EA-A6A375E1064B}"/>
      </w:docPartPr>
      <w:docPartBody>
        <w:p w:rsidR="00CB22CB" w:rsidRDefault="00B66455" w:rsidP="00B66455">
          <w:pPr>
            <w:pStyle w:val="BA7818BD69EF4DF4B9B72789935083E17"/>
          </w:pPr>
          <w:r w:rsidRPr="0010613B">
            <w:rPr>
              <w:rFonts w:ascii="Arial" w:hAnsi="Arial"/>
              <w:bCs/>
              <w:sz w:val="18"/>
              <w:szCs w:val="20"/>
            </w:rPr>
            <w:t>E</w:t>
          </w:r>
          <w:r>
            <w:rPr>
              <w:rStyle w:val="Textodelmarcadordeposicin"/>
              <w:rFonts w:eastAsiaTheme="minorHAnsi"/>
            </w:rPr>
            <w:t>scriba la CI</w:t>
          </w:r>
          <w:r w:rsidRPr="00AD59C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0FB99A0C51E4545BD0289B81C57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C2E7-88EB-4D3F-82EF-F419C2F96157}"/>
      </w:docPartPr>
      <w:docPartBody>
        <w:p w:rsidR="00000000" w:rsidRDefault="00B66455" w:rsidP="00B66455">
          <w:pPr>
            <w:pStyle w:val="F0FB99A0C51E4545BD0289B81C57F11B2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>su apellido y nombre</w:t>
          </w:r>
          <w:r w:rsidRPr="005B03F1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539B06FAF164AEFAC839404BE9B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D23A-FDF1-4A32-9EDD-656C5AB8B1DC}"/>
      </w:docPartPr>
      <w:docPartBody>
        <w:p w:rsidR="00000000" w:rsidRDefault="00B66455" w:rsidP="00B66455">
          <w:pPr>
            <w:pStyle w:val="F539B06FAF164AEFAC839404BE9B42612"/>
          </w:pPr>
          <w:r w:rsidRPr="0010613B">
            <w:rPr>
              <w:rFonts w:ascii="Arial" w:hAnsi="Arial"/>
              <w:bCs/>
              <w:sz w:val="18"/>
              <w:szCs w:val="20"/>
            </w:rPr>
            <w:t>E</w:t>
          </w:r>
          <w:r>
            <w:rPr>
              <w:rStyle w:val="Textodelmarcadordeposicin"/>
              <w:rFonts w:eastAsiaTheme="minorHAnsi"/>
            </w:rPr>
            <w:t>scriba la CI</w:t>
          </w:r>
          <w:r w:rsidRPr="00AD59C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9548F20E56D43359C514F90A27A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3FB5-AF09-4C49-A64D-8C8618AEB2DE}"/>
      </w:docPartPr>
      <w:docPartBody>
        <w:p w:rsidR="00000000" w:rsidRDefault="00B66455" w:rsidP="00B66455">
          <w:pPr>
            <w:pStyle w:val="D9548F20E56D43359C514F90A27AAB0A2"/>
          </w:pPr>
          <w:r w:rsidRPr="005B03F1">
            <w:rPr>
              <w:rStyle w:val="Textodelmarcadordeposicin"/>
              <w:rFonts w:eastAsiaTheme="minorHAnsi"/>
            </w:rPr>
            <w:t xml:space="preserve">Haga clic aquí para escribir </w:t>
          </w:r>
          <w:r>
            <w:rPr>
              <w:rStyle w:val="Textodelmarcadordeposicin"/>
              <w:rFonts w:eastAsiaTheme="minorHAnsi"/>
            </w:rPr>
            <w:t>su apellido y nombre</w:t>
          </w:r>
          <w:r w:rsidRPr="005B03F1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7DB9370E6054C99A556F02E8E05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E2A9-9549-4E8C-B925-9E3DE3E2337A}"/>
      </w:docPartPr>
      <w:docPartBody>
        <w:p w:rsidR="00000000" w:rsidRDefault="00B66455" w:rsidP="00B66455">
          <w:pPr>
            <w:pStyle w:val="07DB9370E6054C99A556F02E8E05D56E2"/>
          </w:pPr>
          <w:r w:rsidRPr="0010613B">
            <w:rPr>
              <w:rFonts w:ascii="Arial" w:hAnsi="Arial"/>
              <w:bCs/>
              <w:sz w:val="18"/>
              <w:szCs w:val="20"/>
            </w:rPr>
            <w:t>E</w:t>
          </w:r>
          <w:r>
            <w:rPr>
              <w:rStyle w:val="Textodelmarcadordeposicin"/>
              <w:rFonts w:eastAsiaTheme="minorHAnsi"/>
            </w:rPr>
            <w:t>scriba la CI</w:t>
          </w:r>
          <w:r w:rsidRPr="00AD59C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CE63F923BEA4F9687818C6A0217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F49E-24A5-4A5D-93ED-EAC8245A0DB4}"/>
      </w:docPartPr>
      <w:docPartBody>
        <w:p w:rsidR="00000000" w:rsidRDefault="00B66455" w:rsidP="00B66455">
          <w:pPr>
            <w:pStyle w:val="4CE63F923BEA4F9687818C6A0217335C1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5E25080F8724A2B9C2C2EE6E785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FDA7-9240-4EDF-AD1D-1A8E0ECBA135}"/>
      </w:docPartPr>
      <w:docPartBody>
        <w:p w:rsidR="00000000" w:rsidRDefault="00B66455" w:rsidP="00B66455">
          <w:pPr>
            <w:pStyle w:val="D5E25080F8724A2B9C2C2EE6E785554E1"/>
          </w:pPr>
          <w:r w:rsidRPr="005B03F1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DB"/>
    <w:rsid w:val="001A2F13"/>
    <w:rsid w:val="003119B1"/>
    <w:rsid w:val="00366584"/>
    <w:rsid w:val="00427668"/>
    <w:rsid w:val="00593D8A"/>
    <w:rsid w:val="007C6383"/>
    <w:rsid w:val="009878C4"/>
    <w:rsid w:val="00A900AC"/>
    <w:rsid w:val="00B66455"/>
    <w:rsid w:val="00C661B1"/>
    <w:rsid w:val="00CB22CB"/>
    <w:rsid w:val="00F8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6455"/>
    <w:rPr>
      <w:color w:val="808080"/>
    </w:rPr>
  </w:style>
  <w:style w:type="paragraph" w:customStyle="1" w:styleId="41836FC57AB741BA9F8E0B38D4ABAB22">
    <w:name w:val="41836FC57AB741BA9F8E0B38D4ABAB22"/>
    <w:rsid w:val="00F832DB"/>
  </w:style>
  <w:style w:type="paragraph" w:customStyle="1" w:styleId="1C86A8D1F66743CB833C6E5EF7E8AA6D">
    <w:name w:val="1C86A8D1F66743CB833C6E5EF7E8AA6D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AF916DC53446E49CA1FE5295FE7FDB">
    <w:name w:val="BFAF916DC53446E49CA1FE5295FE7FDB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">
    <w:name w:val="9B3081DFC5564819810FA0774CB8BE60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">
    <w:name w:val="3167CAD92D3C4822AE1FDA5237284D39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78D9886EA945C3927716FEF1189EE7">
    <w:name w:val="1E78D9886EA945C3927716FEF1189EE7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FBFAB2673C41FE958B52D64D1ED7C3">
    <w:name w:val="DFFBFAB2673C41FE958B52D64D1ED7C3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8F19D2CF8C4D21BC8F091EA5412BE9">
    <w:name w:val="518F19D2CF8C4D21BC8F091EA5412BE9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51A47EEBD948A3BFFD3E6AFAC924E4">
    <w:name w:val="0351A47EEBD948A3BFFD3E6AFAC924E4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38165B78AB444680A76997EA1618A5">
    <w:name w:val="2D38165B78AB444680A76997EA1618A5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53787AB81D43E2A70FCF8E95435FF3">
    <w:name w:val="FA53787AB81D43E2A70FCF8E95435FF3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FE40A1470F4D879FFA3FE647D8B021">
    <w:name w:val="ECFE40A1470F4D879FFA3FE647D8B021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34A51092B4EDEAD9B4204E3DE3422">
    <w:name w:val="99C34A51092B4EDEAD9B4204E3DE3422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F11B15C04E40F9ABA6707DFCB7F883">
    <w:name w:val="05F11B15C04E40F9ABA6707DFCB7F883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">
    <w:name w:val="8336E6C5E66D4AFA8F029BA2DA9AF935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">
    <w:name w:val="99A0DC7BA8184B5BB415339B7780A13C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C89F530904081BC6A3A2ACC770AEB">
    <w:name w:val="EF5C89F530904081BC6A3A2ACC770AEB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29AFEA1C2B41B8820E4E8FA7ADD977">
    <w:name w:val="6B29AFEA1C2B41B8820E4E8FA7ADD977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C58DF8765F4BE8AFAFAB4DA27D0741">
    <w:name w:val="8BC58DF8765F4BE8AFAFAB4DA27D0741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">
    <w:name w:val="1AF3F62EA2524B8D9516318D82C5864E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">
    <w:name w:val="1F4DFF5D261E4C0E85B417A319EA92C7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DE31BE80D497E9D717CB50D0146F5">
    <w:name w:val="3C4DE31BE80D497E9D717CB50D0146F5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2315F5FB28400D9225223B64A21EFE">
    <w:name w:val="362315F5FB28400D9225223B64A21EFE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F10858919A4415B69767000D863D26">
    <w:name w:val="12F10858919A4415B69767000D863D26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">
    <w:name w:val="32D9FE7ED9D94A8195E502C7183A4AAC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">
    <w:name w:val="C0B8CCDB8F5742A591649DB0B3F9ABA1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F67F799EFA4152B244A1506162ACED">
    <w:name w:val="9EF67F799EFA4152B244A1506162ACED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B64FB3A34D4843AB8055B0203D8973">
    <w:name w:val="E1B64FB3A34D4843AB8055B0203D8973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495E20E0F4564AA9ACD790CEC5CFA">
    <w:name w:val="EED495E20E0F4564AA9ACD790CEC5CFA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">
    <w:name w:val="8B78300F00FC41208E004B6D63692CD4"/>
    <w:rsid w:val="00F8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C13922BAB4AB8B22481DA6A18DEA0">
    <w:name w:val="5ABC13922BAB4AB8B22481DA6A18DEA0"/>
    <w:rsid w:val="00F832DB"/>
  </w:style>
  <w:style w:type="paragraph" w:customStyle="1" w:styleId="9B3081DFC5564819810FA0774CB8BE601">
    <w:name w:val="9B3081DFC5564819810FA0774CB8BE60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1">
    <w:name w:val="3167CAD92D3C4822AE1FDA5237284D39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1">
    <w:name w:val="8336E6C5E66D4AFA8F029BA2DA9AF935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1">
    <w:name w:val="99A0DC7BA8184B5BB415339B7780A13C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1">
    <w:name w:val="1AF3F62EA2524B8D9516318D82C5864E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1">
    <w:name w:val="1F4DFF5D261E4C0E85B417A319EA92C7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1">
    <w:name w:val="32D9FE7ED9D94A8195E502C7183A4AAC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1">
    <w:name w:val="C0B8CCDB8F5742A591649DB0B3F9ABA1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1">
    <w:name w:val="8B78300F00FC41208E004B6D63692CD41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2">
    <w:name w:val="9B3081DFC5564819810FA0774CB8BE60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2">
    <w:name w:val="3167CAD92D3C4822AE1FDA5237284D39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2">
    <w:name w:val="8336E6C5E66D4AFA8F029BA2DA9AF935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2">
    <w:name w:val="99A0DC7BA8184B5BB415339B7780A13C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2">
    <w:name w:val="1AF3F62EA2524B8D9516318D82C5864E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2">
    <w:name w:val="1F4DFF5D261E4C0E85B417A319EA92C7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2">
    <w:name w:val="32D9FE7ED9D94A8195E502C7183A4AAC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2">
    <w:name w:val="C0B8CCDB8F5742A591649DB0B3F9ABA1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2">
    <w:name w:val="8B78300F00FC41208E004B6D63692CD42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3">
    <w:name w:val="9B3081DFC5564819810FA0774CB8BE60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3">
    <w:name w:val="3167CAD92D3C4822AE1FDA5237284D39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3">
    <w:name w:val="8336E6C5E66D4AFA8F029BA2DA9AF935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3">
    <w:name w:val="99A0DC7BA8184B5BB415339B7780A13C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3">
    <w:name w:val="1AF3F62EA2524B8D9516318D82C5864E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3">
    <w:name w:val="1F4DFF5D261E4C0E85B417A319EA92C7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3">
    <w:name w:val="32D9FE7ED9D94A8195E502C7183A4AAC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3">
    <w:name w:val="C0B8CCDB8F5742A591649DB0B3F9ABA1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3">
    <w:name w:val="8B78300F00FC41208E004B6D63692CD43"/>
    <w:rsid w:val="001A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4">
    <w:name w:val="9B3081DFC5564819810FA0774CB8BE60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4">
    <w:name w:val="3167CAD92D3C4822AE1FDA5237284D39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4">
    <w:name w:val="8336E6C5E66D4AFA8F029BA2DA9AF935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4">
    <w:name w:val="99A0DC7BA8184B5BB415339B7780A13C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">
    <w:name w:val="30E5F0D166CF47F38B58469615AABDB3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4">
    <w:name w:val="1AF3F62EA2524B8D9516318D82C5864E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4">
    <w:name w:val="1F4DFF5D261E4C0E85B417A319EA92C7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4">
    <w:name w:val="32D9FE7ED9D94A8195E502C7183A4AAC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4">
    <w:name w:val="C0B8CCDB8F5742A591649DB0B3F9ABA1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4">
    <w:name w:val="8B78300F00FC41208E004B6D63692CD4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5">
    <w:name w:val="9B3081DFC5564819810FA0774CB8BE60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5">
    <w:name w:val="3167CAD92D3C4822AE1FDA5237284D39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5">
    <w:name w:val="8336E6C5E66D4AFA8F029BA2DA9AF935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5">
    <w:name w:val="99A0DC7BA8184B5BB415339B7780A13C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1">
    <w:name w:val="30E5F0D166CF47F38B58469615AABDB31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5">
    <w:name w:val="1AF3F62EA2524B8D9516318D82C5864E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5">
    <w:name w:val="1F4DFF5D261E4C0E85B417A319EA92C7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">
    <w:name w:val="BA7818BD69EF4DF4B9B72789935083E1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5">
    <w:name w:val="32D9FE7ED9D94A8195E502C7183A4AAC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5">
    <w:name w:val="C0B8CCDB8F5742A591649DB0B3F9ABA1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5">
    <w:name w:val="8B78300F00FC41208E004B6D63692CD45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6">
    <w:name w:val="9B3081DFC5564819810FA0774CB8BE60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6">
    <w:name w:val="3167CAD92D3C4822AE1FDA5237284D39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6">
    <w:name w:val="8336E6C5E66D4AFA8F029BA2DA9AF935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6">
    <w:name w:val="99A0DC7BA8184B5BB415339B7780A13C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2">
    <w:name w:val="30E5F0D166CF47F38B58469615AABDB32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6">
    <w:name w:val="1AF3F62EA2524B8D9516318D82C5864E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6">
    <w:name w:val="1F4DFF5D261E4C0E85B417A319EA92C7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1">
    <w:name w:val="BA7818BD69EF4DF4B9B72789935083E11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6">
    <w:name w:val="32D9FE7ED9D94A8195E502C7183A4AAC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6">
    <w:name w:val="C0B8CCDB8F5742A591649DB0B3F9ABA1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E6B9D1167400D90285589FD0E3454">
    <w:name w:val="9E0E6B9D1167400D90285589FD0E3454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6">
    <w:name w:val="8B78300F00FC41208E004B6D63692CD46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7">
    <w:name w:val="9B3081DFC5564819810FA0774CB8BE60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7">
    <w:name w:val="3167CAD92D3C4822AE1FDA5237284D39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7">
    <w:name w:val="8336E6C5E66D4AFA8F029BA2DA9AF935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7">
    <w:name w:val="99A0DC7BA8184B5BB415339B7780A13C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3">
    <w:name w:val="30E5F0D166CF47F38B58469615AABDB33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7">
    <w:name w:val="1AF3F62EA2524B8D9516318D82C5864E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7">
    <w:name w:val="1F4DFF5D261E4C0E85B417A319EA92C7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2">
    <w:name w:val="BA7818BD69EF4DF4B9B72789935083E12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7">
    <w:name w:val="32D9FE7ED9D94A8195E502C7183A4AAC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8CCDB8F5742A591649DB0B3F9ABA17">
    <w:name w:val="C0B8CCDB8F5742A591649DB0B3F9ABA1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E6B9D1167400D90285589FD0E34541">
    <w:name w:val="9E0E6B9D1167400D90285589FD0E34541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7">
    <w:name w:val="8B78300F00FC41208E004B6D63692CD47"/>
    <w:rsid w:val="0031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1A48CC0D524F328FB4159830A133C7">
    <w:name w:val="2A1A48CC0D524F328FB4159830A133C7"/>
    <w:rsid w:val="00B66455"/>
    <w:pPr>
      <w:spacing w:after="160" w:line="259" w:lineRule="auto"/>
    </w:pPr>
  </w:style>
  <w:style w:type="paragraph" w:customStyle="1" w:styleId="6DAB3309F86745DB97A2CEFEBA93C7FE">
    <w:name w:val="6DAB3309F86745DB97A2CEFEBA93C7FE"/>
    <w:rsid w:val="00B66455"/>
    <w:pPr>
      <w:spacing w:after="160" w:line="259" w:lineRule="auto"/>
    </w:pPr>
  </w:style>
  <w:style w:type="paragraph" w:customStyle="1" w:styleId="40538FB874584C099387EE14EB594CB9">
    <w:name w:val="40538FB874584C099387EE14EB594CB9"/>
    <w:rsid w:val="00B66455"/>
    <w:pPr>
      <w:spacing w:after="160" w:line="259" w:lineRule="auto"/>
    </w:pPr>
  </w:style>
  <w:style w:type="paragraph" w:customStyle="1" w:styleId="9965AD09F95C41748FF43919010162CE">
    <w:name w:val="9965AD09F95C41748FF43919010162CE"/>
    <w:rsid w:val="00B66455"/>
    <w:pPr>
      <w:spacing w:after="160" w:line="259" w:lineRule="auto"/>
    </w:pPr>
  </w:style>
  <w:style w:type="paragraph" w:customStyle="1" w:styleId="50D7FE17EBC74A358781759D725618A4">
    <w:name w:val="50D7FE17EBC74A358781759D725618A4"/>
    <w:rsid w:val="00B66455"/>
    <w:pPr>
      <w:spacing w:after="160" w:line="259" w:lineRule="auto"/>
    </w:pPr>
  </w:style>
  <w:style w:type="paragraph" w:customStyle="1" w:styleId="15CD6440C50949719496F8B88D729CD4">
    <w:name w:val="15CD6440C50949719496F8B88D729CD4"/>
    <w:rsid w:val="00B66455"/>
    <w:pPr>
      <w:spacing w:after="160" w:line="259" w:lineRule="auto"/>
    </w:pPr>
  </w:style>
  <w:style w:type="paragraph" w:customStyle="1" w:styleId="9B3081DFC5564819810FA0774CB8BE608">
    <w:name w:val="9B3081DFC5564819810FA0774CB8BE60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8">
    <w:name w:val="3167CAD92D3C4822AE1FDA5237284D39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8">
    <w:name w:val="8336E6C5E66D4AFA8F029BA2DA9AF935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8">
    <w:name w:val="99A0DC7BA8184B5BB415339B7780A13C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4">
    <w:name w:val="30E5F0D166CF47F38B58469615AABDB34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8">
    <w:name w:val="1AF3F62EA2524B8D9516318D82C5864E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8">
    <w:name w:val="1F4DFF5D261E4C0E85B417A319EA92C7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3">
    <w:name w:val="BA7818BD69EF4DF4B9B72789935083E13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8">
    <w:name w:val="32D9FE7ED9D94A8195E502C7183A4AAC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1A48CC0D524F328FB4159830A133C71">
    <w:name w:val="2A1A48CC0D524F328FB4159830A133C7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B3309F86745DB97A2CEFEBA93C7FE1">
    <w:name w:val="6DAB3309F86745DB97A2CEFEBA93C7FE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E6B9D1167400D90285589FD0E34542">
    <w:name w:val="9E0E6B9D1167400D90285589FD0E3454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8">
    <w:name w:val="8B78300F00FC41208E004B6D63692CD4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3081DFC5564819810FA0774CB8BE609">
    <w:name w:val="9B3081DFC5564819810FA0774CB8BE609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9">
    <w:name w:val="3167CAD92D3C4822AE1FDA5237284D399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9">
    <w:name w:val="8336E6C5E66D4AFA8F029BA2DA9AF9359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9">
    <w:name w:val="99A0DC7BA8184B5BB415339B7780A13C9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5">
    <w:name w:val="30E5F0D166CF47F38B58469615AABDB35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9">
    <w:name w:val="1AF3F62EA2524B8D9516318D82C5864E9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9">
    <w:name w:val="1F4DFF5D261E4C0E85B417A319EA92C79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4">
    <w:name w:val="BA7818BD69EF4DF4B9B72789935083E14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9">
    <w:name w:val="32D9FE7ED9D94A8195E502C7183A4AAC9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1A48CC0D524F328FB4159830A133C72">
    <w:name w:val="2A1A48CC0D524F328FB4159830A133C7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B3309F86745DB97A2CEFEBA93C7FE2">
    <w:name w:val="6DAB3309F86745DB97A2CEFEBA93C7FE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0E6B9D1167400D90285589FD0E34543">
    <w:name w:val="9E0E6B9D1167400D90285589FD0E34543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8300F00FC41208E004B6D63692CD49">
    <w:name w:val="8B78300F00FC41208E004B6D63692CD49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9E9B62C2B24417972109493C4856F7">
    <w:name w:val="4D9E9B62C2B24417972109493C4856F7"/>
    <w:rsid w:val="00B66455"/>
    <w:pPr>
      <w:spacing w:after="160" w:line="259" w:lineRule="auto"/>
    </w:pPr>
  </w:style>
  <w:style w:type="paragraph" w:customStyle="1" w:styleId="A97187456231401DBD88829CCFADEE57">
    <w:name w:val="A97187456231401DBD88829CCFADEE57"/>
    <w:rsid w:val="00B66455"/>
    <w:pPr>
      <w:spacing w:after="160" w:line="259" w:lineRule="auto"/>
    </w:pPr>
  </w:style>
  <w:style w:type="paragraph" w:customStyle="1" w:styleId="5D60FA870C2C4DFB8D839B02B85E51F0">
    <w:name w:val="5D60FA870C2C4DFB8D839B02B85E51F0"/>
    <w:rsid w:val="00B66455"/>
    <w:pPr>
      <w:spacing w:after="160" w:line="259" w:lineRule="auto"/>
    </w:pPr>
  </w:style>
  <w:style w:type="paragraph" w:customStyle="1" w:styleId="4B4770C1B5AF4F38AF59E9BC93D337B0">
    <w:name w:val="4B4770C1B5AF4F38AF59E9BC93D337B0"/>
    <w:rsid w:val="00B66455"/>
    <w:pPr>
      <w:spacing w:after="160" w:line="259" w:lineRule="auto"/>
    </w:pPr>
  </w:style>
  <w:style w:type="paragraph" w:customStyle="1" w:styleId="9CFF53FB1A0C46D2B28E3E3CE63DBDCB">
    <w:name w:val="9CFF53FB1A0C46D2B28E3E3CE63DBDCB"/>
    <w:rsid w:val="00B66455"/>
    <w:pPr>
      <w:spacing w:after="160" w:line="259" w:lineRule="auto"/>
    </w:pPr>
  </w:style>
  <w:style w:type="paragraph" w:customStyle="1" w:styleId="C83CF38298834662A118B313F40C15D6">
    <w:name w:val="C83CF38298834662A118B313F40C15D6"/>
    <w:rsid w:val="00B66455"/>
    <w:pPr>
      <w:spacing w:after="160" w:line="259" w:lineRule="auto"/>
    </w:pPr>
  </w:style>
  <w:style w:type="paragraph" w:customStyle="1" w:styleId="20D4B72618AB43258BC3E2BEA910632B">
    <w:name w:val="20D4B72618AB43258BC3E2BEA910632B"/>
    <w:rsid w:val="00B66455"/>
    <w:pPr>
      <w:spacing w:after="160" w:line="259" w:lineRule="auto"/>
    </w:pPr>
  </w:style>
  <w:style w:type="paragraph" w:customStyle="1" w:styleId="9B3081DFC5564819810FA0774CB8BE6010">
    <w:name w:val="9B3081DFC5564819810FA0774CB8BE6010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10">
    <w:name w:val="3167CAD92D3C4822AE1FDA5237284D3910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10">
    <w:name w:val="8336E6C5E66D4AFA8F029BA2DA9AF93510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10">
    <w:name w:val="99A0DC7BA8184B5BB415339B7780A13C10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6">
    <w:name w:val="30E5F0D166CF47F38B58469615AABDB36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10">
    <w:name w:val="1AF3F62EA2524B8D9516318D82C5864E10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10">
    <w:name w:val="1F4DFF5D261E4C0E85B417A319EA92C710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5">
    <w:name w:val="BA7818BD69EF4DF4B9B72789935083E15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10">
    <w:name w:val="32D9FE7ED9D94A8195E502C7183A4AAC10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1A48CC0D524F328FB4159830A133C73">
    <w:name w:val="2A1A48CC0D524F328FB4159830A133C73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4770C1B5AF4F38AF59E9BC93D337B01">
    <w:name w:val="4B4770C1B5AF4F38AF59E9BC93D337B0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9E9B62C2B24417972109493C4856F71">
    <w:name w:val="4D9E9B62C2B24417972109493C4856F7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D4B72618AB43258BC3E2BEA910632B1">
    <w:name w:val="20D4B72618AB43258BC3E2BEA910632B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3CD5D13E214288AC84672741015991">
    <w:name w:val="A93CD5D13E214288AC84672741015991"/>
    <w:rsid w:val="00B66455"/>
    <w:pPr>
      <w:spacing w:after="160" w:line="259" w:lineRule="auto"/>
    </w:pPr>
  </w:style>
  <w:style w:type="paragraph" w:customStyle="1" w:styleId="7321AE92D769414E93FE180054156327">
    <w:name w:val="7321AE92D769414E93FE180054156327"/>
    <w:rsid w:val="00B66455"/>
    <w:pPr>
      <w:spacing w:after="160" w:line="259" w:lineRule="auto"/>
    </w:pPr>
  </w:style>
  <w:style w:type="paragraph" w:customStyle="1" w:styleId="2D29C19982F148778E7BC2F0D3F6BEFF">
    <w:name w:val="2D29C19982F148778E7BC2F0D3F6BEFF"/>
    <w:rsid w:val="00B66455"/>
    <w:pPr>
      <w:spacing w:after="160" w:line="259" w:lineRule="auto"/>
    </w:pPr>
  </w:style>
  <w:style w:type="paragraph" w:customStyle="1" w:styleId="F0FB99A0C51E4545BD0289B81C57F11B">
    <w:name w:val="F0FB99A0C51E4545BD0289B81C57F11B"/>
    <w:rsid w:val="00B66455"/>
    <w:pPr>
      <w:spacing w:after="160" w:line="259" w:lineRule="auto"/>
    </w:pPr>
  </w:style>
  <w:style w:type="paragraph" w:customStyle="1" w:styleId="F539B06FAF164AEFAC839404BE9B4261">
    <w:name w:val="F539B06FAF164AEFAC839404BE9B4261"/>
    <w:rsid w:val="00B66455"/>
    <w:pPr>
      <w:spacing w:after="160" w:line="259" w:lineRule="auto"/>
    </w:pPr>
  </w:style>
  <w:style w:type="paragraph" w:customStyle="1" w:styleId="89FE720430D6431C8AA0E11741868333">
    <w:name w:val="89FE720430D6431C8AA0E11741868333"/>
    <w:rsid w:val="00B66455"/>
    <w:pPr>
      <w:spacing w:after="160" w:line="259" w:lineRule="auto"/>
    </w:pPr>
  </w:style>
  <w:style w:type="paragraph" w:customStyle="1" w:styleId="D9548F20E56D43359C514F90A27AAB0A">
    <w:name w:val="D9548F20E56D43359C514F90A27AAB0A"/>
    <w:rsid w:val="00B66455"/>
    <w:pPr>
      <w:spacing w:after="160" w:line="259" w:lineRule="auto"/>
    </w:pPr>
  </w:style>
  <w:style w:type="paragraph" w:customStyle="1" w:styleId="07DB9370E6054C99A556F02E8E05D56E">
    <w:name w:val="07DB9370E6054C99A556F02E8E05D56E"/>
    <w:rsid w:val="00B66455"/>
    <w:pPr>
      <w:spacing w:after="160" w:line="259" w:lineRule="auto"/>
    </w:pPr>
  </w:style>
  <w:style w:type="paragraph" w:customStyle="1" w:styleId="F2842BFEDDA94939873993B98DC36484">
    <w:name w:val="F2842BFEDDA94939873993B98DC36484"/>
    <w:rsid w:val="00B66455"/>
    <w:pPr>
      <w:spacing w:after="160" w:line="259" w:lineRule="auto"/>
    </w:pPr>
  </w:style>
  <w:style w:type="paragraph" w:customStyle="1" w:styleId="E31B541CD7CB40E7801324B1BBD8A977">
    <w:name w:val="E31B541CD7CB40E7801324B1BBD8A977"/>
    <w:rsid w:val="00B66455"/>
    <w:pPr>
      <w:spacing w:after="160" w:line="259" w:lineRule="auto"/>
    </w:pPr>
  </w:style>
  <w:style w:type="paragraph" w:customStyle="1" w:styleId="9B3081DFC5564819810FA0774CB8BE6011">
    <w:name w:val="9B3081DFC5564819810FA0774CB8BE601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11">
    <w:name w:val="3167CAD92D3C4822AE1FDA5237284D391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11">
    <w:name w:val="8336E6C5E66D4AFA8F029BA2DA9AF9351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11">
    <w:name w:val="99A0DC7BA8184B5BB415339B7780A13C1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7">
    <w:name w:val="30E5F0D166CF47F38B58469615AABDB37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11">
    <w:name w:val="1AF3F62EA2524B8D9516318D82C5864E1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11">
    <w:name w:val="1F4DFF5D261E4C0E85B417A319EA92C71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6">
    <w:name w:val="BA7818BD69EF4DF4B9B72789935083E16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11">
    <w:name w:val="32D9FE7ED9D94A8195E502C7183A4AAC1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FB99A0C51E4545BD0289B81C57F11B1">
    <w:name w:val="F0FB99A0C51E4545BD0289B81C57F11B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39B06FAF164AEFAC839404BE9B42611">
    <w:name w:val="F539B06FAF164AEFAC839404BE9B4261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48F20E56D43359C514F90A27AAB0A1">
    <w:name w:val="D9548F20E56D43359C514F90A27AAB0A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B9370E6054C99A556F02E8E05D56E1">
    <w:name w:val="07DB9370E6054C99A556F02E8E05D56E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63F923BEA4F9687818C6A0217335C">
    <w:name w:val="4CE63F923BEA4F9687818C6A0217335C"/>
    <w:rsid w:val="00B66455"/>
    <w:pPr>
      <w:spacing w:after="160" w:line="259" w:lineRule="auto"/>
    </w:pPr>
  </w:style>
  <w:style w:type="paragraph" w:customStyle="1" w:styleId="D5E25080F8724A2B9C2C2EE6E785554E">
    <w:name w:val="D5E25080F8724A2B9C2C2EE6E785554E"/>
    <w:rsid w:val="00B66455"/>
    <w:pPr>
      <w:spacing w:after="160" w:line="259" w:lineRule="auto"/>
    </w:pPr>
  </w:style>
  <w:style w:type="paragraph" w:customStyle="1" w:styleId="9B3081DFC5564819810FA0774CB8BE6012">
    <w:name w:val="9B3081DFC5564819810FA0774CB8BE601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7CAD92D3C4822AE1FDA5237284D3912">
    <w:name w:val="3167CAD92D3C4822AE1FDA5237284D391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36E6C5E66D4AFA8F029BA2DA9AF93512">
    <w:name w:val="8336E6C5E66D4AFA8F029BA2DA9AF9351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0DC7BA8184B5BB415339B7780A13C12">
    <w:name w:val="99A0DC7BA8184B5BB415339B7780A13C1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5F0D166CF47F38B58469615AABDB38">
    <w:name w:val="30E5F0D166CF47F38B58469615AABDB38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F3F62EA2524B8D9516318D82C5864E12">
    <w:name w:val="1AF3F62EA2524B8D9516318D82C5864E1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4DFF5D261E4C0E85B417A319EA92C712">
    <w:name w:val="1F4DFF5D261E4C0E85B417A319EA92C71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818BD69EF4DF4B9B72789935083E17">
    <w:name w:val="BA7818BD69EF4DF4B9B72789935083E17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9FE7ED9D94A8195E502C7183A4AAC12">
    <w:name w:val="32D9FE7ED9D94A8195E502C7183A4AAC1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FB99A0C51E4545BD0289B81C57F11B2">
    <w:name w:val="F0FB99A0C51E4545BD0289B81C57F11B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39B06FAF164AEFAC839404BE9B42612">
    <w:name w:val="F539B06FAF164AEFAC839404BE9B4261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63F923BEA4F9687818C6A0217335C1">
    <w:name w:val="4CE63F923BEA4F9687818C6A0217335C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48F20E56D43359C514F90A27AAB0A2">
    <w:name w:val="D9548F20E56D43359C514F90A27AAB0A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B9370E6054C99A556F02E8E05D56E2">
    <w:name w:val="07DB9370E6054C99A556F02E8E05D56E2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E25080F8724A2B9C2C2EE6E785554E1">
    <w:name w:val="D5E25080F8724A2B9C2C2EE6E785554E1"/>
    <w:rsid w:val="00B6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A8E7-BE30-4DF0-AA01-CD89ECF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UTPEC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aballo</dc:creator>
  <cp:lastModifiedBy>JGCV</cp:lastModifiedBy>
  <cp:revision>3</cp:revision>
  <dcterms:created xsi:type="dcterms:W3CDTF">2015-09-02T17:01:00Z</dcterms:created>
  <dcterms:modified xsi:type="dcterms:W3CDTF">2015-09-02T17:05:00Z</dcterms:modified>
</cp:coreProperties>
</file>